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15" w:rsidRDefault="00BB55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9CB720" wp14:editId="6D2A1D77">
                <wp:simplePos x="0" y="0"/>
                <wp:positionH relativeFrom="margin">
                  <wp:align>left</wp:align>
                </wp:positionH>
                <wp:positionV relativeFrom="paragraph">
                  <wp:posOffset>5462270</wp:posOffset>
                </wp:positionV>
                <wp:extent cx="2466975" cy="2087880"/>
                <wp:effectExtent l="0" t="0" r="952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E4C" w:rsidRPr="00777E4C" w:rsidRDefault="00777E4C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>EKGs</w:t>
                            </w:r>
                          </w:p>
                          <w:p w:rsidR="00777E4C" w:rsidRPr="00777E4C" w:rsidRDefault="00777E4C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>Home visits</w:t>
                            </w:r>
                          </w:p>
                          <w:p w:rsidR="00777E4C" w:rsidRPr="00777E4C" w:rsidRDefault="00777E4C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>Prolotherapy</w:t>
                            </w:r>
                          </w:p>
                          <w:p w:rsidR="00777E4C" w:rsidRPr="00777E4C" w:rsidRDefault="00777E4C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>Tubal ligations</w:t>
                            </w:r>
                          </w:p>
                          <w:p w:rsidR="00777E4C" w:rsidRPr="00777E4C" w:rsidRDefault="00777E4C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>Cesarean sections</w:t>
                            </w:r>
                          </w:p>
                          <w:p w:rsidR="00777E4C" w:rsidRPr="00777E4C" w:rsidRDefault="00777E4C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>Pulmonary function testing</w:t>
                            </w:r>
                          </w:p>
                          <w:p w:rsidR="00814CD1" w:rsidRPr="00777E4C" w:rsidRDefault="00814CD1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>Joint aspiration</w:t>
                            </w:r>
                            <w:r w:rsidR="0084725C" w:rsidRPr="00777E4C">
                              <w:rPr>
                                <w:rFonts w:cs="Times New Roman"/>
                              </w:rPr>
                              <w:t>s and injections</w:t>
                            </w:r>
                          </w:p>
                          <w:p w:rsidR="00777E4C" w:rsidRPr="00777E4C" w:rsidRDefault="00777E4C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>Management of minor emergencies</w:t>
                            </w:r>
                          </w:p>
                          <w:p w:rsidR="00777E4C" w:rsidRDefault="00CC4E8C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Obstetrical ultrasound in </w:t>
                            </w:r>
                            <w:r w:rsidR="00BB55F7">
                              <w:rPr>
                                <w:rFonts w:cs="Times New Roman"/>
                              </w:rPr>
                              <w:t xml:space="preserve">Presidio </w:t>
                            </w:r>
                          </w:p>
                          <w:p w:rsidR="00BB55F7" w:rsidRDefault="00BB55F7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ap Smears</w:t>
                            </w:r>
                          </w:p>
                          <w:p w:rsidR="00854327" w:rsidRPr="00777E4C" w:rsidRDefault="00854327" w:rsidP="00027A8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Vasectomies</w:t>
                            </w:r>
                          </w:p>
                          <w:p w:rsidR="00814CD1" w:rsidRDefault="00814CD1" w:rsidP="00777E4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E9CB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30.1pt;width:194.25pt;height:164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HpIAIAABw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" stroked="f">
                <v:textbox>
                  <w:txbxContent>
                    <w:p w:rsidR="00777E4C" w:rsidRPr="00777E4C" w:rsidRDefault="00777E4C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>EKGs</w:t>
                      </w:r>
                    </w:p>
                    <w:p w:rsidR="00777E4C" w:rsidRPr="00777E4C" w:rsidRDefault="00777E4C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>Home visits</w:t>
                      </w:r>
                    </w:p>
                    <w:p w:rsidR="00777E4C" w:rsidRPr="00777E4C" w:rsidRDefault="00777E4C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>Prolotherapy</w:t>
                      </w:r>
                    </w:p>
                    <w:p w:rsidR="00777E4C" w:rsidRPr="00777E4C" w:rsidRDefault="00777E4C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>Tubal ligations</w:t>
                      </w:r>
                    </w:p>
                    <w:p w:rsidR="00777E4C" w:rsidRPr="00777E4C" w:rsidRDefault="00777E4C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>Cesarean sections</w:t>
                      </w:r>
                    </w:p>
                    <w:p w:rsidR="00777E4C" w:rsidRPr="00777E4C" w:rsidRDefault="00777E4C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>Pulmonary function testing</w:t>
                      </w:r>
                    </w:p>
                    <w:p w:rsidR="00814CD1" w:rsidRPr="00777E4C" w:rsidRDefault="00814CD1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>Joint aspiration</w:t>
                      </w:r>
                      <w:r w:rsidR="0084725C" w:rsidRPr="00777E4C">
                        <w:rPr>
                          <w:rFonts w:cs="Times New Roman"/>
                        </w:rPr>
                        <w:t>s and injections</w:t>
                      </w:r>
                    </w:p>
                    <w:p w:rsidR="00777E4C" w:rsidRPr="00777E4C" w:rsidRDefault="00777E4C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>Management of minor emergencies</w:t>
                      </w:r>
                    </w:p>
                    <w:p w:rsidR="00777E4C" w:rsidRDefault="00CC4E8C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Obstetrical ultrasound in </w:t>
                      </w:r>
                      <w:r w:rsidR="00BB55F7">
                        <w:rPr>
                          <w:rFonts w:cs="Times New Roman"/>
                        </w:rPr>
                        <w:t xml:space="preserve">Presidio </w:t>
                      </w:r>
                    </w:p>
                    <w:p w:rsidR="00BB55F7" w:rsidRDefault="00BB55F7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ap Smears</w:t>
                      </w:r>
                    </w:p>
                    <w:p w:rsidR="00854327" w:rsidRPr="00777E4C" w:rsidRDefault="00854327" w:rsidP="00027A89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Vasectomies</w:t>
                      </w:r>
                    </w:p>
                    <w:p w:rsidR="00814CD1" w:rsidRDefault="00814CD1" w:rsidP="00777E4C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7845E" wp14:editId="2D2DBC47">
                <wp:simplePos x="0" y="0"/>
                <wp:positionH relativeFrom="margin">
                  <wp:align>right</wp:align>
                </wp:positionH>
                <wp:positionV relativeFrom="paragraph">
                  <wp:posOffset>5469890</wp:posOffset>
                </wp:positionV>
                <wp:extent cx="2447925" cy="2110740"/>
                <wp:effectExtent l="0" t="0" r="9525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7E4C" w:rsidRPr="00777E4C" w:rsidRDefault="00777E4C" w:rsidP="0085432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>Colposcopies</w:t>
                            </w:r>
                          </w:p>
                          <w:p w:rsidR="00777E4C" w:rsidRDefault="00777E4C" w:rsidP="00BB55F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>Laceration repair</w:t>
                            </w:r>
                          </w:p>
                          <w:p w:rsidR="00777E4C" w:rsidRDefault="00777E4C" w:rsidP="00BB55F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 xml:space="preserve">X-rays </w:t>
                            </w:r>
                            <w:r>
                              <w:rPr>
                                <w:rFonts w:cs="Times New Roman"/>
                              </w:rPr>
                              <w:t>in our Presidio location</w:t>
                            </w:r>
                          </w:p>
                          <w:p w:rsidR="00777E4C" w:rsidRPr="00777E4C" w:rsidRDefault="00777E4C" w:rsidP="00BB55F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 xml:space="preserve">Lab work at a heavily discounted rate </w:t>
                            </w:r>
                          </w:p>
                          <w:p w:rsidR="003F38A9" w:rsidRDefault="003F38A9" w:rsidP="00BB55F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</w:t>
                            </w:r>
                            <w:r w:rsidR="00CC4E8C">
                              <w:rPr>
                                <w:rFonts w:cs="Times New Roman"/>
                              </w:rPr>
                              <w:t xml:space="preserve">IUD &amp; </w:t>
                            </w:r>
                            <w:r w:rsidR="00777E4C" w:rsidRPr="00777E4C">
                              <w:rPr>
                                <w:rFonts w:cs="Times New Roman"/>
                              </w:rPr>
                              <w:t>Nexplanon</w:t>
                            </w:r>
                            <w:r w:rsidR="00CC4E8C" w:rsidRPr="00CC4E8C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CC4E8C">
                              <w:rPr>
                                <w:rFonts w:cs="Times New Roman"/>
                              </w:rPr>
                              <w:t>insertion/removal</w:t>
                            </w:r>
                          </w:p>
                          <w:p w:rsidR="00777E4C" w:rsidRDefault="00777E4C" w:rsidP="00BB55F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777E4C">
                              <w:rPr>
                                <w:rFonts w:cs="Times New Roman"/>
                              </w:rPr>
                              <w:t xml:space="preserve">Dermatologic procedures: skin lesion </w:t>
                            </w:r>
                            <w:r w:rsidR="003F38A9">
                              <w:rPr>
                                <w:rFonts w:cs="Times New Roman"/>
                              </w:rPr>
                              <w:t xml:space="preserve">           </w:t>
                            </w:r>
                            <w:r w:rsidRPr="00777E4C">
                              <w:rPr>
                                <w:rFonts w:cs="Times New Roman"/>
                              </w:rPr>
                              <w:t>removal</w:t>
                            </w:r>
                            <w:r w:rsidR="003F38A9">
                              <w:rPr>
                                <w:rFonts w:cs="Times New Roman"/>
                              </w:rPr>
                              <w:t>,</w:t>
                            </w:r>
                            <w:r w:rsidR="00E8613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3F38A9">
                              <w:rPr>
                                <w:rFonts w:cs="Times New Roman"/>
                              </w:rPr>
                              <w:t xml:space="preserve">biopsies of skin cancer </w:t>
                            </w:r>
                            <w:r w:rsidRPr="00777E4C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:rsidR="00854327" w:rsidRDefault="003F38A9" w:rsidP="00BB55F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atient education</w:t>
                            </w:r>
                            <w:r w:rsidR="00BB55F7">
                              <w:rPr>
                                <w:rFonts w:cs="Times New Roman"/>
                              </w:rPr>
                              <w:t xml:space="preserve"> Resources: </w:t>
                            </w:r>
                            <w:r w:rsidR="00854327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:rsidR="00854327" w:rsidRDefault="00854327" w:rsidP="00BB55F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Tobacco </w:t>
                            </w:r>
                            <w:r w:rsidR="00BB55F7">
                              <w:rPr>
                                <w:rFonts w:cs="Times New Roman"/>
                              </w:rPr>
                              <w:t xml:space="preserve">Quitline, </w:t>
                            </w:r>
                          </w:p>
                          <w:p w:rsidR="00854327" w:rsidRDefault="00BB55F7" w:rsidP="00BB55F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Patient Point Educational Videos, </w:t>
                            </w:r>
                          </w:p>
                          <w:p w:rsidR="003F38A9" w:rsidRPr="00777E4C" w:rsidRDefault="00BB55F7" w:rsidP="00BB55F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ealth</w:t>
                            </w:r>
                            <w:r w:rsidR="00854327">
                              <w:rPr>
                                <w:rFonts w:cs="Times New Roman"/>
                              </w:rPr>
                              <w:t>wise Self-Management Tools</w:t>
                            </w:r>
                          </w:p>
                          <w:p w:rsidR="00777E4C" w:rsidRDefault="00777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C7845E" id="Text Box 10" o:spid="_x0000_s1027" type="#_x0000_t202" style="position:absolute;margin-left:141.55pt;margin-top:430.7pt;width:192.75pt;height:166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" fillcolor="white [3201]" stroked="f" strokeweight=".5pt">
                <v:textbox>
                  <w:txbxContent>
                    <w:p w:rsidR="00777E4C" w:rsidRPr="00777E4C" w:rsidRDefault="00777E4C" w:rsidP="00854327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>Colposcopies</w:t>
                      </w:r>
                    </w:p>
                    <w:p w:rsidR="00777E4C" w:rsidRDefault="00777E4C" w:rsidP="00BB55F7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>Laceration repair</w:t>
                      </w:r>
                    </w:p>
                    <w:p w:rsidR="00777E4C" w:rsidRDefault="00777E4C" w:rsidP="00BB55F7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 xml:space="preserve">X-rays </w:t>
                      </w:r>
                      <w:r>
                        <w:rPr>
                          <w:rFonts w:cs="Times New Roman"/>
                        </w:rPr>
                        <w:t>in our Presidio location</w:t>
                      </w:r>
                    </w:p>
                    <w:p w:rsidR="00777E4C" w:rsidRPr="00777E4C" w:rsidRDefault="00777E4C" w:rsidP="00BB55F7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 xml:space="preserve">Lab work at a heavily discounted rate </w:t>
                      </w:r>
                    </w:p>
                    <w:p w:rsidR="003F38A9" w:rsidRDefault="003F38A9" w:rsidP="00BB55F7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</w:t>
                      </w:r>
                      <w:r w:rsidR="00CC4E8C">
                        <w:rPr>
                          <w:rFonts w:cs="Times New Roman"/>
                        </w:rPr>
                        <w:t xml:space="preserve">IUD &amp; </w:t>
                      </w:r>
                      <w:r w:rsidR="00777E4C" w:rsidRPr="00777E4C">
                        <w:rPr>
                          <w:rFonts w:cs="Times New Roman"/>
                        </w:rPr>
                        <w:t>Nexplanon</w:t>
                      </w:r>
                      <w:r w:rsidR="00CC4E8C" w:rsidRPr="00CC4E8C">
                        <w:rPr>
                          <w:rFonts w:cs="Times New Roman"/>
                        </w:rPr>
                        <w:t xml:space="preserve"> </w:t>
                      </w:r>
                      <w:r w:rsidR="00CC4E8C">
                        <w:rPr>
                          <w:rFonts w:cs="Times New Roman"/>
                        </w:rPr>
                        <w:t>insertion/removal</w:t>
                      </w:r>
                    </w:p>
                    <w:p w:rsidR="00777E4C" w:rsidRDefault="00777E4C" w:rsidP="00BB55F7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  <w:r w:rsidRPr="00777E4C">
                        <w:rPr>
                          <w:rFonts w:cs="Times New Roman"/>
                        </w:rPr>
                        <w:t xml:space="preserve">Dermatologic procedures: skin lesion </w:t>
                      </w:r>
                      <w:r w:rsidR="003F38A9">
                        <w:rPr>
                          <w:rFonts w:cs="Times New Roman"/>
                        </w:rPr>
                        <w:t xml:space="preserve">           </w:t>
                      </w:r>
                      <w:r w:rsidRPr="00777E4C">
                        <w:rPr>
                          <w:rFonts w:cs="Times New Roman"/>
                        </w:rPr>
                        <w:t>removal</w:t>
                      </w:r>
                      <w:r w:rsidR="003F38A9">
                        <w:rPr>
                          <w:rFonts w:cs="Times New Roman"/>
                        </w:rPr>
                        <w:t>,</w:t>
                      </w:r>
                      <w:r w:rsidR="00E86132">
                        <w:rPr>
                          <w:rFonts w:cs="Times New Roman"/>
                        </w:rPr>
                        <w:t xml:space="preserve"> </w:t>
                      </w:r>
                      <w:r w:rsidR="003F38A9">
                        <w:rPr>
                          <w:rFonts w:cs="Times New Roman"/>
                        </w:rPr>
                        <w:t xml:space="preserve">biopsies of skin cancer </w:t>
                      </w:r>
                      <w:r w:rsidRPr="00777E4C">
                        <w:rPr>
                          <w:rFonts w:cs="Times New Roman"/>
                        </w:rPr>
                        <w:t xml:space="preserve"> </w:t>
                      </w:r>
                    </w:p>
                    <w:p w:rsidR="00854327" w:rsidRDefault="003F38A9" w:rsidP="00BB55F7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atient education</w:t>
                      </w:r>
                      <w:r w:rsidR="00BB55F7">
                        <w:rPr>
                          <w:rFonts w:cs="Times New Roman"/>
                        </w:rPr>
                        <w:t xml:space="preserve"> Resources: </w:t>
                      </w:r>
                      <w:r w:rsidR="00854327">
                        <w:rPr>
                          <w:rFonts w:cs="Times New Roman"/>
                        </w:rPr>
                        <w:t xml:space="preserve"> </w:t>
                      </w:r>
                    </w:p>
                    <w:p w:rsidR="00854327" w:rsidRDefault="00854327" w:rsidP="00BB55F7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Tobacco </w:t>
                      </w:r>
                      <w:r w:rsidR="00BB55F7">
                        <w:rPr>
                          <w:rFonts w:cs="Times New Roman"/>
                        </w:rPr>
                        <w:t xml:space="preserve">Quitline, </w:t>
                      </w:r>
                    </w:p>
                    <w:p w:rsidR="00854327" w:rsidRDefault="00BB55F7" w:rsidP="00BB55F7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Patient Point Educational Videos, </w:t>
                      </w:r>
                    </w:p>
                    <w:p w:rsidR="003F38A9" w:rsidRPr="00777E4C" w:rsidRDefault="00BB55F7" w:rsidP="00BB55F7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Health</w:t>
                      </w:r>
                      <w:r w:rsidR="00854327">
                        <w:rPr>
                          <w:rFonts w:cs="Times New Roman"/>
                        </w:rPr>
                        <w:t>wise Self-Management Tools</w:t>
                      </w:r>
                    </w:p>
                    <w:p w:rsidR="00777E4C" w:rsidRDefault="00777E4C"/>
                  </w:txbxContent>
                </v:textbox>
                <w10:wrap anchorx="margin"/>
              </v:shape>
            </w:pict>
          </mc:Fallback>
        </mc:AlternateContent>
      </w:r>
      <w:r w:rsidR="00D148ED">
        <w:rPr>
          <w:noProof/>
        </w:rPr>
        <w:drawing>
          <wp:anchor distT="0" distB="0" distL="114300" distR="114300" simplePos="0" relativeHeight="251680768" behindDoc="0" locked="0" layoutInCell="1" allowOverlap="1" wp14:anchorId="0D707F0B" wp14:editId="2FC67A9A">
            <wp:simplePos x="0" y="0"/>
            <wp:positionH relativeFrom="column">
              <wp:posOffset>1024890</wp:posOffset>
            </wp:positionH>
            <wp:positionV relativeFrom="paragraph">
              <wp:posOffset>1925320</wp:posOffset>
            </wp:positionV>
            <wp:extent cx="1009896" cy="1155656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tie ray headsh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96" cy="115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5A22DC" wp14:editId="58F8459C">
                <wp:simplePos x="0" y="0"/>
                <wp:positionH relativeFrom="page">
                  <wp:align>left</wp:align>
                </wp:positionH>
                <wp:positionV relativeFrom="paragraph">
                  <wp:posOffset>1444625</wp:posOffset>
                </wp:positionV>
                <wp:extent cx="7762875" cy="2181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2C" w:rsidRDefault="00D148ED" w:rsidP="007B60B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Who are we? </w:t>
                            </w:r>
                            <w:r w:rsidR="00DB3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vidence base </w:t>
                            </w:r>
                            <w:r w:rsidR="0010746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ealth </w:t>
                            </w:r>
                            <w:r w:rsidR="00DB3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care</w:t>
                            </w:r>
                            <w:r w:rsidR="0010746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organization</w:t>
                            </w:r>
                          </w:p>
                          <w:p w:rsidR="00D148ED" w:rsidRPr="00D148ED" w:rsidRDefault="00D148ED" w:rsidP="00D148ED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</w:t>
                            </w:r>
                          </w:p>
                          <w:tbl>
                            <w:tblPr>
                              <w:tblStyle w:val="GridTable1Light"/>
                              <w:tblW w:w="119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710"/>
                              <w:gridCol w:w="1620"/>
                              <w:gridCol w:w="1710"/>
                              <w:gridCol w:w="1890"/>
                              <w:gridCol w:w="1710"/>
                              <w:gridCol w:w="1710"/>
                            </w:tblGrid>
                            <w:tr w:rsidR="00C54629" w:rsidTr="000215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5" w:type="dxa"/>
                                </w:tcPr>
                                <w:p w:rsidR="005017E1" w:rsidRDefault="00C54629" w:rsidP="000A3200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C54629">
                                    <w:rPr>
                                      <w:rFonts w:cs="Times New Roman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B00D83F" wp14:editId="6A74F4C7">
                                        <wp:extent cx="1017270" cy="1174115"/>
                                        <wp:effectExtent l="0" t="0" r="0" b="698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8617" cy="1233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54629" w:rsidRDefault="0048388B" w:rsidP="000A3200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845B6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drian Billings, MD</w:t>
                                  </w:r>
                                </w:p>
                                <w:p w:rsidR="004845B6" w:rsidRDefault="00291340" w:rsidP="000A3200">
                                  <w:pPr>
                                    <w:jc w:val="right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845B6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Full spectrum family</w:t>
                                  </w:r>
                                </w:p>
                                <w:p w:rsidR="004845B6" w:rsidRDefault="00291340" w:rsidP="000A3200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845B6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Medicine </w:t>
                                  </w:r>
                                  <w:r w:rsidR="000A3200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physician, </w:t>
                                  </w:r>
                                  <w:r w:rsidR="00DB75C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with obstetrics</w:t>
                                  </w:r>
                                </w:p>
                                <w:p w:rsidR="005017E1" w:rsidRDefault="005017E1" w:rsidP="007B60B9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7E1" w:rsidRDefault="005017E1" w:rsidP="007B60B9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7E1" w:rsidRDefault="005017E1" w:rsidP="007B60B9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7E1" w:rsidRDefault="005017E1" w:rsidP="007B60B9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7E1" w:rsidRDefault="005017E1" w:rsidP="007B60B9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7E1" w:rsidRDefault="005017E1" w:rsidP="007B60B9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7E1" w:rsidRDefault="005017E1" w:rsidP="007B60B9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7E1" w:rsidRDefault="005017E1" w:rsidP="00DB51E2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7E1" w:rsidRDefault="005017E1" w:rsidP="00DB51E2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7E1" w:rsidRPr="007B60B9" w:rsidRDefault="005017E1" w:rsidP="00DB51E2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</w:p>
                                <w:p w:rsidR="005017E1" w:rsidRDefault="005017E1" w:rsidP="00DB51E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017E1" w:rsidRDefault="005017E1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  <w:p w:rsidR="00CF5D85" w:rsidRDefault="00CF5D85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  <w:p w:rsidR="00CF5D85" w:rsidRDefault="00CF5D85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  <w:p w:rsidR="00CF5D85" w:rsidRDefault="00CF5D85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  <w:p w:rsidR="00CF5D85" w:rsidRDefault="00CF5D85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  <w:p w:rsidR="00CF5D85" w:rsidRDefault="00CF5D85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  <w:p w:rsidR="00CF5D85" w:rsidRDefault="00CF5D85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  <w:p w:rsidR="00CF5D85" w:rsidRDefault="00CF5D85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Katie Ray, MD</w:t>
                                  </w:r>
                                </w:p>
                                <w:p w:rsidR="00CF5D85" w:rsidRDefault="00CF5D85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Full spectrum family</w:t>
                                  </w:r>
                                </w:p>
                                <w:p w:rsidR="00CF5D85" w:rsidRDefault="00CF5D85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Medicine physician</w:t>
                                  </w:r>
                                </w:p>
                                <w:p w:rsidR="00CF5D85" w:rsidRPr="00CF5D85" w:rsidRDefault="00CF5D85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with obstetrics</w:t>
                                  </w:r>
                                  <w:r w:rsidR="00F9656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017E1" w:rsidRDefault="005017E1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9F23E7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3DF6BDC" wp14:editId="4D398A2C">
                                        <wp:extent cx="920605" cy="1154430"/>
                                        <wp:effectExtent l="0" t="0" r="0" b="7620"/>
                                        <wp:docPr id="22" name="Picture 22" descr="C:\Users\Cynthiae.coo-pc\Downloads\johnray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Cynthiae.coo-pc\Downloads\johnray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6352" cy="1224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3248" w:rsidRDefault="00DB3248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John Ray, MD</w:t>
                                  </w:r>
                                </w:p>
                                <w:p w:rsidR="00DB3248" w:rsidRDefault="00DB3248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Full spectrum family Medicine physician,</w:t>
                                  </w:r>
                                </w:p>
                                <w:p w:rsidR="00DB3248" w:rsidRPr="009F23E7" w:rsidRDefault="00DB3248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with obstertics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017E1" w:rsidRDefault="005017E1" w:rsidP="00D5764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7644">
                                    <w:rPr>
                                      <w:rFonts w:cs="Times New Roman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3769D1E" wp14:editId="68764749">
                                        <wp:extent cx="980621" cy="1174115"/>
                                        <wp:effectExtent l="0" t="0" r="0" b="6985"/>
                                        <wp:docPr id="24" name="Picture 24" descr="C:\Users\Cynthiae.coo-pc\Documents\Simmonsfx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ynthiae.coo-pc\Documents\Simmonsfx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8169" cy="11831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017E1" w:rsidRDefault="0002150A" w:rsidP="0002150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Edith Simmons, MD</w:t>
                                  </w:r>
                                </w:p>
                                <w:p w:rsidR="0002150A" w:rsidRDefault="0002150A" w:rsidP="0002150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Internal Medicine Specialist/Nephrology            </w:t>
                                  </w:r>
                                </w:p>
                                <w:p w:rsidR="005017E1" w:rsidRDefault="005017E1" w:rsidP="007B60B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7E1" w:rsidRPr="00EE4FF1" w:rsidRDefault="005017E1" w:rsidP="00EE4FF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B3248" w:rsidRDefault="005017E1" w:rsidP="00FE27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C5A45" w:rsidRPr="00D57644">
                                    <w:rPr>
                                      <w:rFonts w:cs="Times New Roman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8A4097F" wp14:editId="380D1CDC">
                                        <wp:extent cx="951865" cy="1154430"/>
                                        <wp:effectExtent l="0" t="0" r="635" b="7620"/>
                                        <wp:docPr id="26" name="Picture 26" descr="C:\Users\Cynthiae.coo-pc\Documents\Patrick Daly, M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Cynthiae.coo-pc\Documents\Patrick Daly, M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010" cy="12698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  <w:p w:rsidR="005017E1" w:rsidRDefault="00DB3248" w:rsidP="00FE27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Patrick Daly, MD</w:t>
                                  </w:r>
                                </w:p>
                                <w:p w:rsidR="00DB3248" w:rsidRPr="00DB3248" w:rsidRDefault="00DB3248" w:rsidP="00FE27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Internal Medicine Specialist           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017E1" w:rsidRDefault="005017E1" w:rsidP="002E67E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E67EC"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 wp14:anchorId="3B6534B7" wp14:editId="34A42BBF">
                                        <wp:extent cx="950370" cy="1154430"/>
                                        <wp:effectExtent l="0" t="0" r="2540" b="7620"/>
                                        <wp:docPr id="27" name="Picture 27" descr="C:\Users\Cynthiae.coo-pc\Documents\Mark Dwinell, M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Cynthiae.coo-pc\Documents\Mark Dwinell, M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6394" cy="1186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3248" w:rsidRDefault="00DB3248" w:rsidP="002E67E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Mark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Dwinell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, MD</w:t>
                                  </w:r>
                                </w:p>
                                <w:p w:rsidR="00DB3248" w:rsidRDefault="00DB3248" w:rsidP="002E67E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Internal Medicine Specialis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017E1" w:rsidRDefault="003013BA" w:rsidP="0002150A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</w:rPr>
                                  </w:pPr>
                                  <w:r w:rsidRPr="003013BA"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 wp14:anchorId="192EFB02" wp14:editId="3A602D2E">
                                        <wp:extent cx="966310" cy="1154430"/>
                                        <wp:effectExtent l="0" t="0" r="5715" b="7620"/>
                                        <wp:docPr id="29" name="Picture 29" descr="C:\Users\Cynthiae.coo-pc\Documents\William Mason, FNP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Cynthiae.coo-pc\Documents\William Mason, FNP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2100" cy="1185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3248" w:rsidRDefault="00DB3248" w:rsidP="00DB32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William Mason, FNP</w:t>
                                  </w:r>
                                </w:p>
                                <w:p w:rsidR="00DB3248" w:rsidRPr="00DB3248" w:rsidRDefault="00DB3248" w:rsidP="00DB32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Family Nurse Practitioner</w:t>
                                  </w:r>
                                </w:p>
                              </w:tc>
                            </w:tr>
                          </w:tbl>
                          <w:p w:rsidR="00507C35" w:rsidRPr="00A005EB" w:rsidRDefault="00507C35" w:rsidP="007B60B9">
                            <w:pPr>
                              <w:pStyle w:val="ListParagraph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A22D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13.75pt;width:611.25pt;height:17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">
                <v:textbox>
                  <w:txbxContent>
                    <w:p w:rsidR="0040252C" w:rsidRDefault="00D148ED" w:rsidP="007B60B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Who are we? </w:t>
                      </w:r>
                      <w:r w:rsidR="00DB3248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Evidence base </w:t>
                      </w:r>
                      <w:r w:rsidR="00107469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health </w:t>
                      </w:r>
                      <w:r w:rsidR="00DB3248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>care</w:t>
                      </w:r>
                      <w:r w:rsidR="00107469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organization</w:t>
                      </w:r>
                    </w:p>
                    <w:p w:rsidR="00D148ED" w:rsidRPr="00D148ED" w:rsidRDefault="00D148ED" w:rsidP="00D148ED">
                      <w:pPr>
                        <w:spacing w:after="0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              </w:t>
                      </w:r>
                    </w:p>
                    <w:tbl>
                      <w:tblPr>
                        <w:tblStyle w:val="GridTable1Light"/>
                        <w:tblW w:w="119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710"/>
                        <w:gridCol w:w="1620"/>
                        <w:gridCol w:w="1710"/>
                        <w:gridCol w:w="1890"/>
                        <w:gridCol w:w="1710"/>
                        <w:gridCol w:w="1710"/>
                      </w:tblGrid>
                      <w:tr w:rsidR="00C54629" w:rsidTr="0002150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5" w:type="dxa"/>
                          </w:tcPr>
                          <w:p w:rsidR="005017E1" w:rsidRDefault="00C54629" w:rsidP="000A3200">
                            <w:pPr>
                              <w:rPr>
                                <w:noProof/>
                              </w:rPr>
                            </w:pPr>
                            <w:r w:rsidRPr="00C54629">
                              <w:rPr>
                                <w:rFonts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B00D83F" wp14:editId="6A74F4C7">
                                  <wp:extent cx="1017270" cy="1174115"/>
                                  <wp:effectExtent l="0" t="0" r="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617" cy="1233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4629" w:rsidRDefault="0048388B" w:rsidP="000A3200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5B6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drian Billings, MD</w:t>
                            </w:r>
                          </w:p>
                          <w:p w:rsidR="004845B6" w:rsidRDefault="00291340" w:rsidP="000A3200">
                            <w:pPr>
                              <w:jc w:val="righ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5B6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Full spectrum family</w:t>
                            </w:r>
                          </w:p>
                          <w:p w:rsidR="004845B6" w:rsidRDefault="00291340" w:rsidP="000A3200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5B6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Medicine </w:t>
                            </w:r>
                            <w:r w:rsidR="000A320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physician, </w:t>
                            </w:r>
                            <w:r w:rsidR="00DB75C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with obstetrics</w:t>
                            </w:r>
                          </w:p>
                          <w:p w:rsidR="005017E1" w:rsidRDefault="005017E1" w:rsidP="007B60B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17E1" w:rsidRDefault="005017E1" w:rsidP="007B60B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17E1" w:rsidRDefault="005017E1" w:rsidP="007B60B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17E1" w:rsidRDefault="005017E1" w:rsidP="007B60B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17E1" w:rsidRDefault="005017E1" w:rsidP="007B60B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17E1" w:rsidRDefault="005017E1" w:rsidP="007B60B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17E1" w:rsidRDefault="005017E1" w:rsidP="007B60B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17E1" w:rsidRDefault="005017E1" w:rsidP="00DB51E2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17E1" w:rsidRDefault="005017E1" w:rsidP="00DB51E2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17E1" w:rsidRPr="007B60B9" w:rsidRDefault="005017E1" w:rsidP="00DB51E2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5017E1" w:rsidRDefault="005017E1" w:rsidP="00DB51E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5017E1" w:rsidRDefault="005017E1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  <w:p w:rsidR="00CF5D85" w:rsidRDefault="00CF5D85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  <w:p w:rsidR="00CF5D85" w:rsidRDefault="00CF5D85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  <w:p w:rsidR="00CF5D85" w:rsidRDefault="00CF5D85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  <w:p w:rsidR="00CF5D85" w:rsidRDefault="00CF5D85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  <w:p w:rsidR="00CF5D85" w:rsidRDefault="00CF5D85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  <w:p w:rsidR="00CF5D85" w:rsidRDefault="00CF5D85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  <w:p w:rsidR="00CF5D85" w:rsidRDefault="00CF5D85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Katie Ray, MD</w:t>
                            </w:r>
                          </w:p>
                          <w:p w:rsidR="00CF5D85" w:rsidRDefault="00CF5D85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Full spectrum family</w:t>
                            </w:r>
                          </w:p>
                          <w:p w:rsidR="00CF5D85" w:rsidRDefault="00CF5D85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Medicine physician</w:t>
                            </w:r>
                          </w:p>
                          <w:p w:rsidR="00CF5D85" w:rsidRPr="00CF5D85" w:rsidRDefault="00CF5D85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with obstetrics</w:t>
                            </w:r>
                            <w:r w:rsidR="00F9656A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017E1" w:rsidRDefault="005017E1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F23E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3DF6BDC" wp14:editId="4D398A2C">
                                  <wp:extent cx="920605" cy="1154430"/>
                                  <wp:effectExtent l="0" t="0" r="0" b="7620"/>
                                  <wp:docPr id="22" name="Picture 22" descr="C:\Users\Cynthiae.coo-pc\Downloads\johnray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ynthiae.coo-pc\Downloads\johnray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352" cy="1224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248" w:rsidRDefault="00DB3248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John Ray, MD</w:t>
                            </w:r>
                          </w:p>
                          <w:p w:rsidR="00DB3248" w:rsidRDefault="00DB3248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Full spectrum family Medicine physician,</w:t>
                            </w:r>
                          </w:p>
                          <w:p w:rsidR="00DB3248" w:rsidRPr="009F23E7" w:rsidRDefault="00DB3248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with obstertics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017E1" w:rsidRDefault="005017E1" w:rsidP="00D5764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D57644">
                              <w:rPr>
                                <w:rFonts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769D1E" wp14:editId="68764749">
                                  <wp:extent cx="980621" cy="1174115"/>
                                  <wp:effectExtent l="0" t="0" r="0" b="6985"/>
                                  <wp:docPr id="24" name="Picture 24" descr="C:\Users\Cynthiae.coo-pc\Documents\Simmonsf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ynthiae.coo-pc\Documents\Simmonsf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169" cy="118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17E1" w:rsidRDefault="0002150A" w:rsidP="0002150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Edith Simmons, MD</w:t>
                            </w:r>
                          </w:p>
                          <w:p w:rsidR="0002150A" w:rsidRDefault="0002150A" w:rsidP="0002150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Internal Medicine Specialist/Nephrology            </w:t>
                            </w:r>
                          </w:p>
                          <w:p w:rsidR="005017E1" w:rsidRDefault="005017E1" w:rsidP="007B60B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17E1" w:rsidRPr="00EE4FF1" w:rsidRDefault="005017E1" w:rsidP="00EE4FF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B3248" w:rsidRDefault="005017E1" w:rsidP="00FE27F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5A45" w:rsidRPr="00D57644">
                              <w:rPr>
                                <w:rFonts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A4097F" wp14:editId="380D1CDC">
                                  <wp:extent cx="951865" cy="1154430"/>
                                  <wp:effectExtent l="0" t="0" r="635" b="7620"/>
                                  <wp:docPr id="26" name="Picture 26" descr="C:\Users\Cynthiae.coo-pc\Documents\Patrick Daly, M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ynthiae.coo-pc\Documents\Patrick Daly, M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010" cy="1269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5017E1" w:rsidRDefault="00DB3248" w:rsidP="00FE27F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Patrick Daly, MD</w:t>
                            </w:r>
                          </w:p>
                          <w:p w:rsidR="00DB3248" w:rsidRPr="00DB3248" w:rsidRDefault="00DB3248" w:rsidP="00FE27F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Internal Medicine Specialist    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017E1" w:rsidRDefault="005017E1" w:rsidP="002E67E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2E67EC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3B6534B7" wp14:editId="34A42BBF">
                                  <wp:extent cx="950370" cy="1154430"/>
                                  <wp:effectExtent l="0" t="0" r="2540" b="7620"/>
                                  <wp:docPr id="27" name="Picture 27" descr="C:\Users\Cynthiae.coo-pc\Documents\Mark Dwinell, M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ynthiae.coo-pc\Documents\Mark Dwinell, M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394" cy="1186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248" w:rsidRDefault="00DB3248" w:rsidP="002E67E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winell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DB3248" w:rsidRDefault="00DB3248" w:rsidP="002E67E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nternal Medicine Specialist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017E1" w:rsidRDefault="003013BA" w:rsidP="0002150A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</w:rPr>
                            </w:pPr>
                            <w:r w:rsidRPr="003013BA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192EFB02" wp14:editId="3A602D2E">
                                  <wp:extent cx="966310" cy="1154430"/>
                                  <wp:effectExtent l="0" t="0" r="5715" b="7620"/>
                                  <wp:docPr id="29" name="Picture 29" descr="C:\Users\Cynthiae.coo-pc\Documents\William Mason, FN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ynthiae.coo-pc\Documents\William Mason, FN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100" cy="118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248" w:rsidRDefault="00DB3248" w:rsidP="00DB32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William Mason, FNP</w:t>
                            </w:r>
                          </w:p>
                          <w:p w:rsidR="00DB3248" w:rsidRPr="00DB3248" w:rsidRDefault="00DB3248" w:rsidP="00DB32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Family Nurse Practitioner</w:t>
                            </w:r>
                          </w:p>
                        </w:tc>
                      </w:tr>
                    </w:tbl>
                    <w:p w:rsidR="00507C35" w:rsidRPr="00A005EB" w:rsidRDefault="00507C35" w:rsidP="007B60B9">
                      <w:pPr>
                        <w:pStyle w:val="ListParagraph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60C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935CE5" wp14:editId="7B5F944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53350" cy="1552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55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542" w:rsidRPr="001630F5" w:rsidRDefault="001630F5" w:rsidP="0062354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What is PCHS? Notice to Public: </w:t>
                            </w:r>
                            <w:r w:rsidRPr="001630F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ur pursuit of becoming a Patient Centered Medical Home designation</w:t>
                            </w:r>
                          </w:p>
                          <w:p w:rsidR="00623542" w:rsidRPr="00451734" w:rsidRDefault="001246D9" w:rsidP="002A51C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="00731054">
                              <w:rPr>
                                <w:rFonts w:cs="Times New Roman"/>
                              </w:rPr>
                              <w:t>We’</w:t>
                            </w:r>
                            <w:r w:rsidR="00623542" w:rsidRPr="00451734">
                              <w:rPr>
                                <w:rFonts w:cs="Times New Roman"/>
                              </w:rPr>
                              <w:t>re a comprehensive network of medical</w:t>
                            </w:r>
                            <w:r w:rsidR="00EE4FF1">
                              <w:rPr>
                                <w:rFonts w:cs="Times New Roman"/>
                              </w:rPr>
                              <w:t>, dental and behavioral health</w:t>
                            </w:r>
                            <w:r w:rsidR="00623542" w:rsidRPr="00451734">
                              <w:rPr>
                                <w:rFonts w:cs="Times New Roman"/>
                              </w:rPr>
                              <w:t xml:space="preserve"> clinic</w:t>
                            </w:r>
                            <w:r w:rsidR="002A51C8">
                              <w:rPr>
                                <w:rFonts w:cs="Times New Roman"/>
                              </w:rPr>
                              <w:t xml:space="preserve">s whose mission is to serve </w:t>
                            </w:r>
                            <w:r w:rsidR="00623542" w:rsidRPr="00451734">
                              <w:rPr>
                                <w:rFonts w:cs="Times New Roman"/>
                              </w:rPr>
                              <w:t xml:space="preserve">patients of Big Bend </w:t>
                            </w:r>
                          </w:p>
                          <w:p w:rsidR="00623542" w:rsidRPr="00451734" w:rsidRDefault="00623542" w:rsidP="0045173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451734">
                              <w:rPr>
                                <w:rFonts w:cs="Times New Roman"/>
                              </w:rPr>
                              <w:t>We are the largest network of medical providers in Presidio and Brewster counties</w:t>
                            </w:r>
                          </w:p>
                          <w:p w:rsidR="00E0200E" w:rsidRPr="00451734" w:rsidRDefault="00451734" w:rsidP="0045173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Our</w:t>
                            </w:r>
                            <w:r w:rsidR="00623542" w:rsidRPr="00451734">
                              <w:rPr>
                                <w:rFonts w:cs="Times New Roman"/>
                              </w:rPr>
                              <w:t xml:space="preserve"> clinic</w:t>
                            </w:r>
                            <w:r w:rsidR="00A54063" w:rsidRPr="00451734">
                              <w:rPr>
                                <w:rFonts w:cs="Times New Roman"/>
                              </w:rPr>
                              <w:t>s</w:t>
                            </w:r>
                            <w:r w:rsidR="00623542" w:rsidRPr="00451734">
                              <w:rPr>
                                <w:rFonts w:cs="Times New Roman"/>
                              </w:rPr>
                              <w:t xml:space="preserve"> are ope</w:t>
                            </w:r>
                            <w:r w:rsidR="00EE4FF1">
                              <w:rPr>
                                <w:rFonts w:cs="Times New Roman"/>
                              </w:rPr>
                              <w:t xml:space="preserve">n Mon. - Fri. from 8a-5p * </w:t>
                            </w:r>
                            <w:r w:rsidR="00781F99">
                              <w:rPr>
                                <w:rFonts w:cs="Times New Roman"/>
                              </w:rPr>
                              <w:t>Alpine Dental Practice Mon. – Wed.</w:t>
                            </w:r>
                            <w:r w:rsidR="00EE4FF1">
                              <w:rPr>
                                <w:rFonts w:cs="Times New Roman"/>
                              </w:rPr>
                              <w:t xml:space="preserve"> * Presidio Dental Tues. – Fri. 7:00am – 6:00p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3964"/>
                              <w:gridCol w:w="3964"/>
                            </w:tblGrid>
                            <w:tr w:rsidR="00A005EB" w:rsidTr="00A005EB">
                              <w:trPr>
                                <w:trHeight w:val="1565"/>
                              </w:trPr>
                              <w:tc>
                                <w:tcPr>
                                  <w:tcW w:w="39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5EB" w:rsidRPr="00E0200E" w:rsidRDefault="00A005EB" w:rsidP="00A005EB">
                                  <w:pPr>
                                    <w:rPr>
                                      <w:rFonts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005EB" w:rsidRPr="00A005EB" w:rsidRDefault="00A005EB" w:rsidP="00A005EB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A005EB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Family Health Services of Alpine</w:t>
                                  </w:r>
                                </w:p>
                                <w:p w:rsidR="00A005EB" w:rsidRDefault="00A005EB" w:rsidP="00A005EB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A005EB">
                                    <w:rPr>
                                      <w:rFonts w:cs="Times New Roman"/>
                                    </w:rPr>
                                    <w:t xml:space="preserve">1605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Fort Davis Highway, Alpine, TX</w:t>
                                  </w:r>
                                </w:p>
                                <w:p w:rsidR="00A005EB" w:rsidRPr="00A005EB" w:rsidRDefault="00A005EB" w:rsidP="00A005EB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A005EB">
                                    <w:rPr>
                                      <w:rFonts w:cs="Times New Roman"/>
                                    </w:rPr>
                                    <w:t>432-837-4555</w:t>
                                  </w:r>
                                </w:p>
                                <w:p w:rsidR="00A005EB" w:rsidRDefault="00A005EB"/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482B" w:rsidRPr="00E0200E" w:rsidRDefault="00E9482B" w:rsidP="00E0200E">
                                  <w:pPr>
                                    <w:rPr>
                                      <w:rFonts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005EB" w:rsidRPr="00A005EB" w:rsidRDefault="00A005EB" w:rsidP="00E9482B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A005EB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Marfa Community Health Clinic</w:t>
                                  </w:r>
                                </w:p>
                                <w:p w:rsidR="00A005EB" w:rsidRDefault="00A005EB" w:rsidP="00A005EB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406 South Summer St, Marfa, TX</w:t>
                                  </w:r>
                                </w:p>
                                <w:p w:rsidR="00A005EB" w:rsidRPr="0065605A" w:rsidRDefault="0065605A" w:rsidP="0065605A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432-729-1800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5EB" w:rsidRPr="00E0200E" w:rsidRDefault="00A005EB" w:rsidP="00A005EB">
                                  <w:pPr>
                                    <w:rPr>
                                      <w:rFonts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005EB" w:rsidRPr="00A005EB" w:rsidRDefault="00A005EB" w:rsidP="00A005EB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A005EB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Presidio County Medical Clinic</w:t>
                                  </w:r>
                                </w:p>
                                <w:p w:rsidR="00A005EB" w:rsidRDefault="00A005EB" w:rsidP="00A005EB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501 Erma Ave, Presidio, TX</w:t>
                                  </w:r>
                                </w:p>
                                <w:p w:rsidR="00A005EB" w:rsidRPr="00A005EB" w:rsidRDefault="00A005EB" w:rsidP="00A005EB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A005EB">
                                    <w:rPr>
                                      <w:rFonts w:cs="Times New Roman"/>
                                    </w:rPr>
                                    <w:t>432-229-3030</w:t>
                                  </w:r>
                                </w:p>
                                <w:p w:rsidR="00A005EB" w:rsidRDefault="00A005EB"/>
                              </w:tc>
                            </w:tr>
                          </w:tbl>
                          <w:p w:rsidR="00623542" w:rsidRDefault="00623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5CE5" id="_x0000_s1029" type="#_x0000_t202" style="position:absolute;margin-left:559.3pt;margin-top:0;width:610.5pt;height:122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" fillcolor="#5b9bd5 [3204]" strokecolor="#1f4d78 [1604]" strokeweight="1pt">
                <v:textbox>
                  <w:txbxContent>
                    <w:p w:rsidR="00623542" w:rsidRPr="001630F5" w:rsidRDefault="001630F5" w:rsidP="0062354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What is PCHS? Notice to Public: </w:t>
                      </w:r>
                      <w:r w:rsidRPr="001630F5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Our pursuit of becoming a Patient Centered Medical Home designation</w:t>
                      </w:r>
                    </w:p>
                    <w:p w:rsidR="00623542" w:rsidRPr="00451734" w:rsidRDefault="001246D9" w:rsidP="002A51C8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</w:t>
                      </w:r>
                      <w:r w:rsidR="00731054">
                        <w:rPr>
                          <w:rFonts w:cs="Times New Roman"/>
                        </w:rPr>
                        <w:t>We’</w:t>
                      </w:r>
                      <w:r w:rsidR="00623542" w:rsidRPr="00451734">
                        <w:rPr>
                          <w:rFonts w:cs="Times New Roman"/>
                        </w:rPr>
                        <w:t>re a comprehensive network of medical</w:t>
                      </w:r>
                      <w:r w:rsidR="00EE4FF1">
                        <w:rPr>
                          <w:rFonts w:cs="Times New Roman"/>
                        </w:rPr>
                        <w:t>, dental and behavioral health</w:t>
                      </w:r>
                      <w:r w:rsidR="00623542" w:rsidRPr="00451734">
                        <w:rPr>
                          <w:rFonts w:cs="Times New Roman"/>
                        </w:rPr>
                        <w:t xml:space="preserve"> clinic</w:t>
                      </w:r>
                      <w:r w:rsidR="002A51C8">
                        <w:rPr>
                          <w:rFonts w:cs="Times New Roman"/>
                        </w:rPr>
                        <w:t xml:space="preserve">s whose mission is to serve </w:t>
                      </w:r>
                      <w:r w:rsidR="00623542" w:rsidRPr="00451734">
                        <w:rPr>
                          <w:rFonts w:cs="Times New Roman"/>
                        </w:rPr>
                        <w:t xml:space="preserve">patients of Big Bend </w:t>
                      </w:r>
                    </w:p>
                    <w:p w:rsidR="00623542" w:rsidRPr="00451734" w:rsidRDefault="00623542" w:rsidP="00451734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 w:rsidRPr="00451734">
                        <w:rPr>
                          <w:rFonts w:cs="Times New Roman"/>
                        </w:rPr>
                        <w:t>We are the largest network of medical providers in Presidio and Brewster counties</w:t>
                      </w:r>
                    </w:p>
                    <w:p w:rsidR="00E0200E" w:rsidRPr="00451734" w:rsidRDefault="00451734" w:rsidP="00451734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Our</w:t>
                      </w:r>
                      <w:r w:rsidR="00623542" w:rsidRPr="00451734">
                        <w:rPr>
                          <w:rFonts w:cs="Times New Roman"/>
                        </w:rPr>
                        <w:t xml:space="preserve"> clinic</w:t>
                      </w:r>
                      <w:r w:rsidR="00A54063" w:rsidRPr="00451734">
                        <w:rPr>
                          <w:rFonts w:cs="Times New Roman"/>
                        </w:rPr>
                        <w:t>s</w:t>
                      </w:r>
                      <w:r w:rsidR="00623542" w:rsidRPr="00451734">
                        <w:rPr>
                          <w:rFonts w:cs="Times New Roman"/>
                        </w:rPr>
                        <w:t xml:space="preserve"> are ope</w:t>
                      </w:r>
                      <w:r w:rsidR="00EE4FF1">
                        <w:rPr>
                          <w:rFonts w:cs="Times New Roman"/>
                        </w:rPr>
                        <w:t xml:space="preserve">n Mon. - Fri. from 8a-5p * </w:t>
                      </w:r>
                      <w:r w:rsidR="00781F99">
                        <w:rPr>
                          <w:rFonts w:cs="Times New Roman"/>
                        </w:rPr>
                        <w:t>Alpine Dental Practice Mon. – Wed.</w:t>
                      </w:r>
                      <w:r w:rsidR="00EE4FF1">
                        <w:rPr>
                          <w:rFonts w:cs="Times New Roman"/>
                        </w:rPr>
                        <w:t xml:space="preserve"> * Presidio Dental Tues. – Fri. 7:00am – 6:00pm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3964"/>
                        <w:gridCol w:w="3964"/>
                      </w:tblGrid>
                      <w:tr w:rsidR="00A005EB" w:rsidTr="00A005EB">
                        <w:trPr>
                          <w:trHeight w:val="1565"/>
                        </w:trPr>
                        <w:tc>
                          <w:tcPr>
                            <w:tcW w:w="39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5EB" w:rsidRPr="00E0200E" w:rsidRDefault="00A005EB" w:rsidP="00A005EB">
                            <w:pPr>
                              <w:rPr>
                                <w:rFonts w:cs="Times New Roman"/>
                                <w:sz w:val="8"/>
                                <w:szCs w:val="8"/>
                              </w:rPr>
                            </w:pPr>
                          </w:p>
                          <w:p w:rsidR="00A005EB" w:rsidRPr="00A005EB" w:rsidRDefault="00A005EB" w:rsidP="00A005EB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005EB"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  <w:t>Family Health Services of Alpine</w:t>
                            </w:r>
                          </w:p>
                          <w:p w:rsidR="00A005EB" w:rsidRDefault="00A005EB" w:rsidP="00A005EB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A005EB">
                              <w:rPr>
                                <w:rFonts w:cs="Times New Roman"/>
                              </w:rPr>
                              <w:t xml:space="preserve">1605 </w:t>
                            </w:r>
                            <w:r>
                              <w:rPr>
                                <w:rFonts w:cs="Times New Roman"/>
                              </w:rPr>
                              <w:t>Fort Davis Highway, Alpine, TX</w:t>
                            </w:r>
                          </w:p>
                          <w:p w:rsidR="00A005EB" w:rsidRPr="00A005EB" w:rsidRDefault="00A005EB" w:rsidP="00A005EB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A005EB">
                              <w:rPr>
                                <w:rFonts w:cs="Times New Roman"/>
                              </w:rPr>
                              <w:t>432-837-4555</w:t>
                            </w:r>
                          </w:p>
                          <w:p w:rsidR="00A005EB" w:rsidRDefault="00A005EB"/>
                        </w:tc>
                        <w:tc>
                          <w:tcPr>
                            <w:tcW w:w="39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482B" w:rsidRPr="00E0200E" w:rsidRDefault="00E9482B" w:rsidP="00E0200E">
                            <w:pPr>
                              <w:rPr>
                                <w:rFonts w:cs="Times New Roman"/>
                                <w:sz w:val="8"/>
                                <w:szCs w:val="8"/>
                              </w:rPr>
                            </w:pPr>
                          </w:p>
                          <w:p w:rsidR="00A005EB" w:rsidRPr="00A005EB" w:rsidRDefault="00A005EB" w:rsidP="00E9482B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005EB"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  <w:t>Marfa Community Health Clinic</w:t>
                            </w:r>
                          </w:p>
                          <w:p w:rsidR="00A005EB" w:rsidRDefault="00A005EB" w:rsidP="00A005EB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06 South Summer St, Marfa, TX</w:t>
                            </w:r>
                          </w:p>
                          <w:p w:rsidR="00A005EB" w:rsidRPr="0065605A" w:rsidRDefault="0065605A" w:rsidP="0065605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32-729-1800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5EB" w:rsidRPr="00E0200E" w:rsidRDefault="00A005EB" w:rsidP="00A005EB">
                            <w:pPr>
                              <w:rPr>
                                <w:rFonts w:cs="Times New Roman"/>
                                <w:sz w:val="8"/>
                                <w:szCs w:val="8"/>
                              </w:rPr>
                            </w:pPr>
                          </w:p>
                          <w:p w:rsidR="00A005EB" w:rsidRPr="00A005EB" w:rsidRDefault="00A005EB" w:rsidP="00A005EB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005EB"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  <w:t>Presidio County Medical Clinic</w:t>
                            </w:r>
                          </w:p>
                          <w:p w:rsidR="00A005EB" w:rsidRDefault="00A005EB" w:rsidP="00A005EB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501 Erma Ave, Presidio, TX</w:t>
                            </w:r>
                          </w:p>
                          <w:p w:rsidR="00A005EB" w:rsidRPr="00A005EB" w:rsidRDefault="00A005EB" w:rsidP="00A005EB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A005EB">
                              <w:rPr>
                                <w:rFonts w:cs="Times New Roman"/>
                              </w:rPr>
                              <w:t>432-229-3030</w:t>
                            </w:r>
                          </w:p>
                          <w:p w:rsidR="00A005EB" w:rsidRDefault="00A005EB"/>
                        </w:tc>
                      </w:tr>
                    </w:tbl>
                    <w:p w:rsidR="00623542" w:rsidRDefault="00623542"/>
                  </w:txbxContent>
                </v:textbox>
                <w10:wrap type="square" anchorx="page"/>
              </v:shape>
            </w:pict>
          </mc:Fallback>
        </mc:AlternateContent>
      </w:r>
      <w:r w:rsidR="00CC4E8C">
        <w:rPr>
          <w:noProof/>
        </w:rPr>
        <w:drawing>
          <wp:anchor distT="0" distB="0" distL="114300" distR="114300" simplePos="0" relativeHeight="251677696" behindDoc="0" locked="0" layoutInCell="1" allowOverlap="1" wp14:anchorId="5BB9530F" wp14:editId="6FB4605B">
            <wp:simplePos x="0" y="0"/>
            <wp:positionH relativeFrom="margin">
              <wp:posOffset>3216275</wp:posOffset>
            </wp:positionH>
            <wp:positionV relativeFrom="paragraph">
              <wp:posOffset>6274435</wp:posOffset>
            </wp:positionV>
            <wp:extent cx="1218865" cy="1196733"/>
            <wp:effectExtent l="0" t="0" r="63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HS Logo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865" cy="119673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21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FD7FB1" wp14:editId="1318798D">
                <wp:simplePos x="0" y="0"/>
                <wp:positionH relativeFrom="page">
                  <wp:align>right</wp:align>
                </wp:positionH>
                <wp:positionV relativeFrom="paragraph">
                  <wp:posOffset>3683000</wp:posOffset>
                </wp:positionV>
                <wp:extent cx="7753350" cy="17716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77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ACC" w:rsidRPr="007B60B9" w:rsidRDefault="00406ACC" w:rsidP="0084725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60B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What do our providers do?</w:t>
                            </w:r>
                          </w:p>
                          <w:p w:rsidR="00406ACC" w:rsidRPr="00B54494" w:rsidRDefault="00FE7027" w:rsidP="00B5449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B54494">
                              <w:rPr>
                                <w:rFonts w:cs="Times New Roman"/>
                              </w:rPr>
                              <w:t xml:space="preserve">Our </w:t>
                            </w:r>
                            <w:r w:rsidR="00224312" w:rsidRPr="00B54494">
                              <w:rPr>
                                <w:rFonts w:cs="Times New Roman"/>
                              </w:rPr>
                              <w:t xml:space="preserve">family medicine </w:t>
                            </w:r>
                            <w:r w:rsidRPr="00B54494">
                              <w:rPr>
                                <w:rFonts w:cs="Times New Roman"/>
                              </w:rPr>
                              <w:t xml:space="preserve">providers </w:t>
                            </w:r>
                            <w:r w:rsidR="0040252C" w:rsidRPr="00B54494">
                              <w:rPr>
                                <w:rFonts w:cs="Times New Roman"/>
                              </w:rPr>
                              <w:t>are multifaceted,</w:t>
                            </w:r>
                            <w:r w:rsidRPr="00B54494">
                              <w:rPr>
                                <w:rFonts w:cs="Times New Roman"/>
                              </w:rPr>
                              <w:t xml:space="preserve"> and </w:t>
                            </w:r>
                            <w:r w:rsidR="00B54494">
                              <w:rPr>
                                <w:rFonts w:cs="Times New Roman"/>
                              </w:rPr>
                              <w:t xml:space="preserve">together </w:t>
                            </w:r>
                            <w:r w:rsidRPr="00B54494">
                              <w:rPr>
                                <w:rFonts w:cs="Times New Roman"/>
                              </w:rPr>
                              <w:t>we see patients of all ages</w:t>
                            </w:r>
                            <w:r w:rsidR="0040252C" w:rsidRPr="00B54494">
                              <w:rPr>
                                <w:rFonts w:cs="Times New Roman"/>
                              </w:rPr>
                              <w:t xml:space="preserve"> across many specialties</w:t>
                            </w:r>
                            <w:r w:rsidR="00406ACC" w:rsidRPr="00B54494">
                              <w:rPr>
                                <w:rFonts w:cs="Times New Roman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6"/>
                              <w:gridCol w:w="3963"/>
                              <w:gridCol w:w="3963"/>
                            </w:tblGrid>
                            <w:tr w:rsidR="00B54494" w:rsidTr="009D1814">
                              <w:trPr>
                                <w:trHeight w:val="812"/>
                              </w:trPr>
                              <w:tc>
                                <w:tcPr>
                                  <w:tcW w:w="3966" w:type="dxa"/>
                                </w:tcPr>
                                <w:p w:rsidR="009D1814" w:rsidRPr="009D1814" w:rsidRDefault="009D1814" w:rsidP="00B544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54494" w:rsidRPr="0064181D" w:rsidRDefault="0064181D" w:rsidP="00B544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</w:pPr>
                                  <w:r w:rsidRPr="0064181D"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  <w:t>Pediatrics</w:t>
                                  </w:r>
                                </w:p>
                                <w:p w:rsidR="0064181D" w:rsidRPr="0064181D" w:rsidRDefault="0064181D" w:rsidP="00B544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4181D">
                                    <w:rPr>
                                      <w:rFonts w:asciiTheme="majorHAnsi" w:hAnsiTheme="majorHAnsi" w:cs="Times New Roman"/>
                                      <w:sz w:val="18"/>
                                      <w:szCs w:val="18"/>
                                    </w:rPr>
                                    <w:t>hildren, from newborns to age 18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</w:tcPr>
                                <w:p w:rsidR="009D1814" w:rsidRPr="009D1814" w:rsidRDefault="009D1814" w:rsidP="00B544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54494" w:rsidRPr="0064181D" w:rsidRDefault="00B54494" w:rsidP="00B544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</w:pPr>
                                  <w:r w:rsidRPr="0064181D"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  <w:t>Internal Medicine</w:t>
                                  </w:r>
                                </w:p>
                                <w:p w:rsidR="00B54494" w:rsidRPr="00B54494" w:rsidRDefault="0064181D" w:rsidP="00B544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54494" w:rsidRPr="00B54494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dults ages 18-65 for all medical diagnoses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</w:tcPr>
                                <w:p w:rsidR="009D1814" w:rsidRPr="009D1814" w:rsidRDefault="009D1814" w:rsidP="00B544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54494" w:rsidRPr="0064181D" w:rsidRDefault="00B54494" w:rsidP="00B544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</w:pPr>
                                  <w:r w:rsidRPr="0064181D"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  <w:t>Geriatrics</w:t>
                                  </w:r>
                                </w:p>
                                <w:p w:rsidR="00B54494" w:rsidRPr="00B54494" w:rsidRDefault="0064181D" w:rsidP="00B544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Adults</w:t>
                                  </w:r>
                                  <w:r w:rsidR="00B54494" w:rsidRPr="00B54494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 over 65 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r w:rsidR="00B54494" w:rsidRPr="00B54494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through the end of life for all medical diagnoses</w:t>
                                  </w:r>
                                </w:p>
                              </w:tc>
                            </w:tr>
                            <w:tr w:rsidR="00B54494" w:rsidRPr="0064181D" w:rsidTr="009D1814">
                              <w:trPr>
                                <w:trHeight w:val="1073"/>
                              </w:trPr>
                              <w:tc>
                                <w:tcPr>
                                  <w:tcW w:w="3966" w:type="dxa"/>
                                </w:tcPr>
                                <w:p w:rsidR="009D1814" w:rsidRPr="009D1814" w:rsidRDefault="009D1814" w:rsidP="00B544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:rsidR="00B54494" w:rsidRPr="0064181D" w:rsidRDefault="0064181D" w:rsidP="00B544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</w:pPr>
                                  <w:r w:rsidRPr="0064181D"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  <w:t>Obstetrics and Gynecology</w:t>
                                  </w:r>
                                </w:p>
                                <w:p w:rsidR="0064181D" w:rsidRPr="0064181D" w:rsidRDefault="0064181D" w:rsidP="0064181D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infertility, prenatal care, </w:t>
                                  </w:r>
                                  <w:r w:rsidRPr="0064181D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ostpartum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 follow up, contraception, </w:t>
                                  </w:r>
                                  <w:r w:rsidRPr="0064181D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most gynecological complaints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</w:tcPr>
                                <w:p w:rsidR="009D1814" w:rsidRPr="009D1814" w:rsidRDefault="009D1814" w:rsidP="0064181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:rsidR="00B54494" w:rsidRDefault="0064181D" w:rsidP="0064181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</w:pPr>
                                  <w:r w:rsidRPr="0064181D"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  <w:t>Psychiatry</w:t>
                                  </w:r>
                                  <w:r w:rsidR="00DB76B1">
                                    <w:rPr>
                                      <w:rFonts w:cs="Times New Roman"/>
                                      <w:b/>
                                      <w:color w:val="FFE599" w:themeColor="accent4" w:themeTint="66"/>
                                      <w:u w:val="single"/>
                                    </w:rPr>
                                    <w:t>/Behavioral Health</w:t>
                                  </w:r>
                                </w:p>
                                <w:p w:rsidR="0064181D" w:rsidRPr="0064181D" w:rsidRDefault="0064181D" w:rsidP="0064181D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pression</w:t>
                                  </w:r>
                                  <w:r w:rsidRPr="0064181D">
                                    <w:rPr>
                                      <w:rFonts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, anxiety, bipolar disorder, dementia, delirium, and schizophrenia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</w:tcPr>
                                <w:p w:rsidR="009D1814" w:rsidRPr="009D1814" w:rsidRDefault="009D1814" w:rsidP="0064181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D966" w:themeColor="accent4" w:themeTint="99"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:rsidR="0064181D" w:rsidRPr="0064181D" w:rsidRDefault="0064181D" w:rsidP="0064181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D966" w:themeColor="accent4" w:themeTint="99"/>
                                      <w:u w:val="single"/>
                                    </w:rPr>
                                  </w:pPr>
                                  <w:r w:rsidRPr="0064181D">
                                    <w:rPr>
                                      <w:rFonts w:cs="Times New Roman"/>
                                      <w:b/>
                                      <w:color w:val="FFD966" w:themeColor="accent4" w:themeTint="99"/>
                                      <w:u w:val="single"/>
                                    </w:rPr>
                                    <w:t>Occupational Work Exams</w:t>
                                  </w:r>
                                </w:p>
                                <w:p w:rsidR="0064181D" w:rsidRPr="0064181D" w:rsidRDefault="0064181D" w:rsidP="0064181D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DOT/CDL physicals, school physicals, pre-employment physicals, hearing screens</w:t>
                                  </w:r>
                                </w:p>
                              </w:tc>
                            </w:tr>
                          </w:tbl>
                          <w:p w:rsidR="0040252C" w:rsidRPr="0064181D" w:rsidRDefault="0040252C" w:rsidP="00B5449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7FB1" id="_x0000_s1030" type="#_x0000_t202" style="position:absolute;margin-left:559.3pt;margin-top:290pt;width:610.5pt;height:13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" fillcolor="#5b9bd5 [3204]" strokecolor="#1f4d78 [1604]" strokeweight="1pt">
                <v:textbox>
                  <w:txbxContent>
                    <w:p w:rsidR="00406ACC" w:rsidRPr="007B60B9" w:rsidRDefault="00406ACC" w:rsidP="0084725C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B60B9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>What do our providers do?</w:t>
                      </w:r>
                    </w:p>
                    <w:p w:rsidR="00406ACC" w:rsidRPr="00B54494" w:rsidRDefault="00FE7027" w:rsidP="00B54494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 w:rsidRPr="00B54494">
                        <w:rPr>
                          <w:rFonts w:cs="Times New Roman"/>
                        </w:rPr>
                        <w:t xml:space="preserve">Our </w:t>
                      </w:r>
                      <w:r w:rsidR="00224312" w:rsidRPr="00B54494">
                        <w:rPr>
                          <w:rFonts w:cs="Times New Roman"/>
                        </w:rPr>
                        <w:t xml:space="preserve">family medicine </w:t>
                      </w:r>
                      <w:r w:rsidRPr="00B54494">
                        <w:rPr>
                          <w:rFonts w:cs="Times New Roman"/>
                        </w:rPr>
                        <w:t xml:space="preserve">providers </w:t>
                      </w:r>
                      <w:r w:rsidR="0040252C" w:rsidRPr="00B54494">
                        <w:rPr>
                          <w:rFonts w:cs="Times New Roman"/>
                        </w:rPr>
                        <w:t>are multifaceted,</w:t>
                      </w:r>
                      <w:r w:rsidRPr="00B54494">
                        <w:rPr>
                          <w:rFonts w:cs="Times New Roman"/>
                        </w:rPr>
                        <w:t xml:space="preserve"> and </w:t>
                      </w:r>
                      <w:r w:rsidR="00B54494">
                        <w:rPr>
                          <w:rFonts w:cs="Times New Roman"/>
                        </w:rPr>
                        <w:t xml:space="preserve">together </w:t>
                      </w:r>
                      <w:r w:rsidRPr="00B54494">
                        <w:rPr>
                          <w:rFonts w:cs="Times New Roman"/>
                        </w:rPr>
                        <w:t>we see patients of all ages</w:t>
                      </w:r>
                      <w:r w:rsidR="0040252C" w:rsidRPr="00B54494">
                        <w:rPr>
                          <w:rFonts w:cs="Times New Roman"/>
                        </w:rPr>
                        <w:t xml:space="preserve"> across many specialties</w:t>
                      </w:r>
                      <w:r w:rsidR="00406ACC" w:rsidRPr="00B54494">
                        <w:rPr>
                          <w:rFonts w:cs="Times New Roman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6"/>
                        <w:gridCol w:w="3963"/>
                        <w:gridCol w:w="3963"/>
                      </w:tblGrid>
                      <w:tr w:rsidR="00B54494" w:rsidTr="009D1814">
                        <w:trPr>
                          <w:trHeight w:val="812"/>
                        </w:trPr>
                        <w:tc>
                          <w:tcPr>
                            <w:tcW w:w="3966" w:type="dxa"/>
                          </w:tcPr>
                          <w:p w:rsidR="009D1814" w:rsidRPr="009D1814" w:rsidRDefault="009D1814" w:rsidP="00B544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54494" w:rsidRPr="0064181D" w:rsidRDefault="0064181D" w:rsidP="00B544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</w:pPr>
                            <w:r w:rsidRPr="0064181D"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  <w:t>Pediatrics</w:t>
                            </w:r>
                          </w:p>
                          <w:p w:rsidR="0064181D" w:rsidRPr="0064181D" w:rsidRDefault="0064181D" w:rsidP="00B54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64181D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  <w:t>hildren, from newborns to age 18</w:t>
                            </w:r>
                          </w:p>
                        </w:tc>
                        <w:tc>
                          <w:tcPr>
                            <w:tcW w:w="3963" w:type="dxa"/>
                          </w:tcPr>
                          <w:p w:rsidR="009D1814" w:rsidRPr="009D1814" w:rsidRDefault="009D1814" w:rsidP="00B544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54494" w:rsidRPr="0064181D" w:rsidRDefault="00B54494" w:rsidP="00B544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</w:pPr>
                            <w:r w:rsidRPr="0064181D"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  <w:t>Internal Medicine</w:t>
                            </w:r>
                          </w:p>
                          <w:p w:rsidR="00B54494" w:rsidRPr="00B54494" w:rsidRDefault="0064181D" w:rsidP="00B54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54494" w:rsidRPr="00B544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dults ages 18-65 for all medical diagnoses</w:t>
                            </w:r>
                          </w:p>
                        </w:tc>
                        <w:tc>
                          <w:tcPr>
                            <w:tcW w:w="3963" w:type="dxa"/>
                          </w:tcPr>
                          <w:p w:rsidR="009D1814" w:rsidRPr="009D1814" w:rsidRDefault="009D1814" w:rsidP="00B544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54494" w:rsidRPr="0064181D" w:rsidRDefault="00B54494" w:rsidP="00B544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</w:pPr>
                            <w:r w:rsidRPr="0064181D"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  <w:t>Geriatrics</w:t>
                            </w:r>
                          </w:p>
                          <w:p w:rsidR="00B54494" w:rsidRPr="00B54494" w:rsidRDefault="0064181D" w:rsidP="00B54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Adults</w:t>
                            </w:r>
                            <w:r w:rsidR="00B54494" w:rsidRPr="00B544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over 65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B54494" w:rsidRPr="00B544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hrough the end of life for all medical diagnoses</w:t>
                            </w:r>
                          </w:p>
                        </w:tc>
                      </w:tr>
                      <w:tr w:rsidR="00B54494" w:rsidRPr="0064181D" w:rsidTr="009D1814">
                        <w:trPr>
                          <w:trHeight w:val="1073"/>
                        </w:trPr>
                        <w:tc>
                          <w:tcPr>
                            <w:tcW w:w="3966" w:type="dxa"/>
                          </w:tcPr>
                          <w:p w:rsidR="009D1814" w:rsidRPr="009D1814" w:rsidRDefault="009D1814" w:rsidP="00B544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54494" w:rsidRPr="0064181D" w:rsidRDefault="0064181D" w:rsidP="00B544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</w:pPr>
                            <w:r w:rsidRPr="0064181D"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  <w:t>Obstetrics and Gynecology</w:t>
                            </w:r>
                          </w:p>
                          <w:p w:rsidR="0064181D" w:rsidRPr="0064181D" w:rsidRDefault="0064181D" w:rsidP="0064181D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infertility, prenatal care, </w:t>
                            </w:r>
                            <w:r w:rsidRPr="0064181D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ostpartum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follow up, contraception, </w:t>
                            </w:r>
                            <w:r w:rsidRPr="0064181D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most gynecological complaints</w:t>
                            </w:r>
                          </w:p>
                        </w:tc>
                        <w:tc>
                          <w:tcPr>
                            <w:tcW w:w="3963" w:type="dxa"/>
                          </w:tcPr>
                          <w:p w:rsidR="009D1814" w:rsidRPr="009D1814" w:rsidRDefault="009D1814" w:rsidP="0064181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54494" w:rsidRDefault="0064181D" w:rsidP="0064181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</w:pPr>
                            <w:r w:rsidRPr="0064181D"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  <w:t>Psychiatry</w:t>
                            </w:r>
                            <w:r w:rsidR="00DB76B1">
                              <w:rPr>
                                <w:rFonts w:cs="Times New Roman"/>
                                <w:b/>
                                <w:color w:val="FFE599" w:themeColor="accent4" w:themeTint="66"/>
                                <w:u w:val="single"/>
                              </w:rPr>
                              <w:t>/Behavioral Health</w:t>
                            </w:r>
                          </w:p>
                          <w:p w:rsidR="0064181D" w:rsidRPr="0064181D" w:rsidRDefault="0064181D" w:rsidP="0064181D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Depression</w:t>
                            </w:r>
                            <w:r w:rsidRPr="0064181D">
                              <w:rPr>
                                <w:rFonts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, anxiety, bipolar disorder, dementia, delirium, and schizophrenia</w:t>
                            </w:r>
                          </w:p>
                        </w:tc>
                        <w:tc>
                          <w:tcPr>
                            <w:tcW w:w="3963" w:type="dxa"/>
                          </w:tcPr>
                          <w:p w:rsidR="009D1814" w:rsidRPr="009D1814" w:rsidRDefault="009D1814" w:rsidP="0064181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D966" w:themeColor="accent4" w:themeTint="99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64181D" w:rsidRPr="0064181D" w:rsidRDefault="0064181D" w:rsidP="0064181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D966" w:themeColor="accent4" w:themeTint="99"/>
                                <w:u w:val="single"/>
                              </w:rPr>
                            </w:pPr>
                            <w:r w:rsidRPr="0064181D">
                              <w:rPr>
                                <w:rFonts w:cs="Times New Roman"/>
                                <w:b/>
                                <w:color w:val="FFD966" w:themeColor="accent4" w:themeTint="99"/>
                                <w:u w:val="single"/>
                              </w:rPr>
                              <w:t>Occupational Work Exams</w:t>
                            </w:r>
                          </w:p>
                          <w:p w:rsidR="0064181D" w:rsidRPr="0064181D" w:rsidRDefault="0064181D" w:rsidP="0064181D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DOT/CDL physicals, school physicals, pre-employment physicals, hearing screens</w:t>
                            </w:r>
                          </w:p>
                        </w:tc>
                      </w:tr>
                    </w:tbl>
                    <w:p w:rsidR="0040252C" w:rsidRPr="0064181D" w:rsidRDefault="0040252C" w:rsidP="00B5449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605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FBDE4E" wp14:editId="558C2622">
                <wp:simplePos x="0" y="0"/>
                <wp:positionH relativeFrom="page">
                  <wp:align>left</wp:align>
                </wp:positionH>
                <wp:positionV relativeFrom="paragraph">
                  <wp:posOffset>8978900</wp:posOffset>
                </wp:positionV>
                <wp:extent cx="7762875" cy="68580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50" w:rsidRDefault="00B62B50" w:rsidP="00B62B50">
                            <w:pPr>
                              <w:pStyle w:val="ListParagraph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E WOULD BE HONORED AND PRIVILEGED TO CARE FOR YOU AND YOUR FAMILY</w:t>
                            </w:r>
                          </w:p>
                          <w:p w:rsidR="00B62B50" w:rsidRPr="00D14216" w:rsidRDefault="00B62B50" w:rsidP="0065605A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WE ARE PCHS: </w:t>
                            </w:r>
                            <w:r w:rsidRPr="00D1421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imary </w:t>
                            </w:r>
                            <w:r w:rsidRPr="00D1421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EE4FF1"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at’s</w:t>
                            </w: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421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re to </w:t>
                            </w:r>
                            <w:r w:rsidRPr="00D1421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rve</w:t>
                            </w:r>
                          </w:p>
                          <w:p w:rsidR="0065605A" w:rsidRPr="0065605A" w:rsidRDefault="0065605A" w:rsidP="0065605A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65605A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isit us at www.PCHSmedclini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FBDE4E" id="Text Box 6" o:spid="_x0000_s1031" type="#_x0000_t202" style="position:absolute;margin-left:0;margin-top:707pt;width:611.25pt;height:5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B62B50" w:rsidRDefault="00B62B50" w:rsidP="00B62B50">
                      <w:pPr>
                        <w:pStyle w:val="ListParagraph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WE WOULD BE HONORED AND PRIVILEGED TO CARE FOR YOU AND YOUR FAMILY</w:t>
                      </w:r>
                    </w:p>
                    <w:p w:rsidR="00B62B50" w:rsidRPr="00D14216" w:rsidRDefault="00B62B50" w:rsidP="0065605A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 xml:space="preserve">WE ARE PCHS: </w:t>
                      </w:r>
                      <w:r w:rsidRPr="00D1421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 xml:space="preserve">rimary </w:t>
                      </w:r>
                      <w:r w:rsidRPr="00D1421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 xml:space="preserve">are </w:t>
                      </w:r>
                      <w:r w:rsidR="00EE4FF1" w:rsidRPr="00D14216">
                        <w:rPr>
                          <w:rFonts w:cs="Times New Roman"/>
                          <w:sz w:val="24"/>
                          <w:szCs w:val="24"/>
                        </w:rPr>
                        <w:t>That’s</w:t>
                      </w: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D1421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H</w:t>
                      </w: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 xml:space="preserve">ere to </w:t>
                      </w:r>
                      <w:r w:rsidRPr="00D1421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>erve</w:t>
                      </w:r>
                    </w:p>
                    <w:p w:rsidR="0065605A" w:rsidRPr="0065605A" w:rsidRDefault="0065605A" w:rsidP="0065605A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65605A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isit us at www.PCHSmedclinic.or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605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FD159" wp14:editId="1A2F2BDC">
                <wp:simplePos x="0" y="0"/>
                <wp:positionH relativeFrom="page">
                  <wp:align>right</wp:align>
                </wp:positionH>
                <wp:positionV relativeFrom="paragraph">
                  <wp:posOffset>7597775</wp:posOffset>
                </wp:positionV>
                <wp:extent cx="7753350" cy="13716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15" w:rsidRPr="007B60B9" w:rsidRDefault="00BA1F15" w:rsidP="00A005EB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60B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How affordable are our services?</w:t>
                            </w:r>
                          </w:p>
                          <w:p w:rsidR="00BA1F15" w:rsidRPr="00A005EB" w:rsidRDefault="00BA1F15" w:rsidP="009105C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A005EB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We offer income-based SLIDING SCALE payment, with office </w:t>
                            </w:r>
                            <w:r w:rsidR="00A808C0">
                              <w:rPr>
                                <w:rFonts w:cs="Times New Roman"/>
                                <w:color w:val="FFFFFF" w:themeColor="background1"/>
                              </w:rPr>
                              <w:t>visits ranging in price from $25</w:t>
                            </w:r>
                            <w:r w:rsidRPr="00A005EB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="00A808C0">
                              <w:rPr>
                                <w:rFonts w:cs="Times New Roman"/>
                                <w:color w:val="FFFFFF" w:themeColor="background1"/>
                              </w:rPr>
                              <w:t>and up</w:t>
                            </w:r>
                          </w:p>
                          <w:p w:rsidR="009105C7" w:rsidRPr="009105C7" w:rsidRDefault="00BA1F15" w:rsidP="009105C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</w:rPr>
                            </w:pPr>
                            <w:r w:rsidRPr="00A005EB">
                              <w:rPr>
                                <w:rFonts w:cs="Times New Roman"/>
                                <w:b/>
                                <w:color w:val="FFE599" w:themeColor="accent4" w:themeTint="66"/>
                              </w:rPr>
                              <w:t>WE WILL NEVER TURN ANY PA</w:t>
                            </w:r>
                            <w:r w:rsidR="009105C7">
                              <w:rPr>
                                <w:rFonts w:cs="Times New Roman"/>
                                <w:b/>
                                <w:color w:val="FFE599" w:themeColor="accent4" w:themeTint="66"/>
                              </w:rPr>
                              <w:t>TIENT AWAY FOR INABILITY TO PAY</w:t>
                            </w:r>
                          </w:p>
                          <w:p w:rsidR="009105C7" w:rsidRPr="009105C7" w:rsidRDefault="00BA1F15" w:rsidP="009105C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9105C7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Let us work with you on a payment plan so you can get the </w:t>
                            </w:r>
                            <w:r w:rsidR="009105C7" w:rsidRPr="009105C7">
                              <w:rPr>
                                <w:rFonts w:cs="Times New Roman"/>
                                <w:color w:val="FFFFFF" w:themeColor="background1"/>
                              </w:rPr>
                              <w:t>healthcare you need and deserve</w:t>
                            </w:r>
                            <w:r w:rsidR="00260FCA">
                              <w:rPr>
                                <w:rFonts w:cs="Times New Roman"/>
                                <w:color w:val="FFFFFF" w:themeColor="background1"/>
                              </w:rPr>
                              <w:t>, 340B drug discount program</w:t>
                            </w:r>
                          </w:p>
                          <w:p w:rsidR="00EB6529" w:rsidRPr="009105C7" w:rsidRDefault="00BA1F15" w:rsidP="009105C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9105C7">
                              <w:rPr>
                                <w:rFonts w:cs="Times New Roman"/>
                                <w:color w:val="FFFFFF" w:themeColor="background1"/>
                              </w:rPr>
                              <w:t>We offer heavily discounted lab fees that are 3-4 times cheaper than the competition when paid same-day</w:t>
                            </w:r>
                          </w:p>
                          <w:p w:rsidR="00BA1F15" w:rsidRPr="009105C7" w:rsidRDefault="00DB76B1" w:rsidP="009105C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</w:rPr>
                              <w:t>If you have insurance, most offer</w:t>
                            </w:r>
                            <w:r w:rsidR="00EB6529" w:rsidRPr="009105C7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ONE FREE PREVENTATIVE VISIT PER YEAR. Take advantage of your coverage!</w:t>
                            </w:r>
                          </w:p>
                          <w:p w:rsidR="00BC22C9" w:rsidRPr="009105C7" w:rsidRDefault="00BC22C9" w:rsidP="009105C7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E599" w:themeColor="accent4" w:themeTint="66"/>
                              </w:rPr>
                            </w:pPr>
                            <w:r w:rsidRPr="009105C7">
                              <w:rPr>
                                <w:rFonts w:cs="Times New Roman"/>
                                <w:b/>
                                <w:color w:val="FFE599" w:themeColor="accent4" w:themeTint="66"/>
                              </w:rPr>
                              <w:t>WALK-INS WELCOME</w:t>
                            </w:r>
                            <w:r w:rsidR="00D92D76" w:rsidRPr="009105C7">
                              <w:rPr>
                                <w:rFonts w:cs="Times New Roman"/>
                                <w:b/>
                                <w:color w:val="FFE599" w:themeColor="accent4" w:themeTint="66"/>
                              </w:rPr>
                              <w:t>!</w:t>
                            </w:r>
                          </w:p>
                          <w:p w:rsidR="00BA1F15" w:rsidRPr="0040252C" w:rsidRDefault="00BA1F15" w:rsidP="00BA1F15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9FD159" id="_x0000_s1032" type="#_x0000_t202" style="position:absolute;margin-left:559.3pt;margin-top:598.25pt;width:610.5pt;height:10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" fillcolor="#5b9bd5 [3204]" strokecolor="#1f4d78 [1604]" strokeweight="1pt">
                <v:textbox>
                  <w:txbxContent>
                    <w:p w:rsidR="00BA1F15" w:rsidRPr="007B60B9" w:rsidRDefault="00BA1F15" w:rsidP="00A005EB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B60B9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>How affordable are our services?</w:t>
                      </w:r>
                    </w:p>
                    <w:p w:rsidR="00BA1F15" w:rsidRPr="00A005EB" w:rsidRDefault="00BA1F15" w:rsidP="009105C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A005EB">
                        <w:rPr>
                          <w:rFonts w:cs="Times New Roman"/>
                          <w:color w:val="FFFFFF" w:themeColor="background1"/>
                        </w:rPr>
                        <w:t xml:space="preserve">We offer income-based SLIDING SCALE payment, with office </w:t>
                      </w:r>
                      <w:r w:rsidR="00A808C0">
                        <w:rPr>
                          <w:rFonts w:cs="Times New Roman"/>
                          <w:color w:val="FFFFFF" w:themeColor="background1"/>
                        </w:rPr>
                        <w:t>visits ranging in price from $25</w:t>
                      </w:r>
                      <w:r w:rsidRPr="00A005EB">
                        <w:rPr>
                          <w:rFonts w:cs="Times New Roman"/>
                          <w:color w:val="FFFFFF" w:themeColor="background1"/>
                        </w:rPr>
                        <w:t xml:space="preserve"> </w:t>
                      </w:r>
                      <w:r w:rsidR="00A808C0">
                        <w:rPr>
                          <w:rFonts w:cs="Times New Roman"/>
                          <w:color w:val="FFFFFF" w:themeColor="background1"/>
                        </w:rPr>
                        <w:t>and up</w:t>
                      </w:r>
                    </w:p>
                    <w:p w:rsidR="009105C7" w:rsidRPr="009105C7" w:rsidRDefault="00BA1F15" w:rsidP="009105C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E599" w:themeColor="accent4" w:themeTint="66"/>
                        </w:rPr>
                      </w:pPr>
                      <w:r w:rsidRPr="00A005EB">
                        <w:rPr>
                          <w:rFonts w:cs="Times New Roman"/>
                          <w:b/>
                          <w:color w:val="FFE599" w:themeColor="accent4" w:themeTint="66"/>
                        </w:rPr>
                        <w:t>WE WILL NEVER TURN ANY PA</w:t>
                      </w:r>
                      <w:r w:rsidR="009105C7">
                        <w:rPr>
                          <w:rFonts w:cs="Times New Roman"/>
                          <w:b/>
                          <w:color w:val="FFE599" w:themeColor="accent4" w:themeTint="66"/>
                        </w:rPr>
                        <w:t>TIENT AWAY FOR INABILITY TO PAY</w:t>
                      </w:r>
                    </w:p>
                    <w:p w:rsidR="009105C7" w:rsidRPr="009105C7" w:rsidRDefault="00BA1F15" w:rsidP="009105C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9105C7">
                        <w:rPr>
                          <w:rFonts w:cs="Times New Roman"/>
                          <w:color w:val="FFFFFF" w:themeColor="background1"/>
                        </w:rPr>
                        <w:t xml:space="preserve">Let us work with you on a payment plan so you can get the </w:t>
                      </w:r>
                      <w:r w:rsidR="009105C7" w:rsidRPr="009105C7">
                        <w:rPr>
                          <w:rFonts w:cs="Times New Roman"/>
                          <w:color w:val="FFFFFF" w:themeColor="background1"/>
                        </w:rPr>
                        <w:t>healthcare you need and deserve</w:t>
                      </w:r>
                      <w:r w:rsidR="00260FCA">
                        <w:rPr>
                          <w:rFonts w:cs="Times New Roman"/>
                          <w:color w:val="FFFFFF" w:themeColor="background1"/>
                        </w:rPr>
                        <w:t>, 340B drug discount program</w:t>
                      </w:r>
                    </w:p>
                    <w:p w:rsidR="00EB6529" w:rsidRPr="009105C7" w:rsidRDefault="00BA1F15" w:rsidP="009105C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9105C7">
                        <w:rPr>
                          <w:rFonts w:cs="Times New Roman"/>
                          <w:color w:val="FFFFFF" w:themeColor="background1"/>
                        </w:rPr>
                        <w:t>We offer heavily discounted lab fees that are 3-4 times cheaper than the competition when paid same-day</w:t>
                      </w:r>
                    </w:p>
                    <w:p w:rsidR="00BA1F15" w:rsidRPr="009105C7" w:rsidRDefault="00DB76B1" w:rsidP="009105C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color w:val="FFFFFF" w:themeColor="background1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</w:rPr>
                        <w:t>If you have insurance, most offer</w:t>
                      </w:r>
                      <w:r w:rsidR="00EB6529" w:rsidRPr="009105C7">
                        <w:rPr>
                          <w:rFonts w:cs="Times New Roman"/>
                          <w:color w:val="FFFFFF" w:themeColor="background1"/>
                        </w:rPr>
                        <w:t xml:space="preserve"> ONE FREE PREVENTATIVE VISIT PER YEAR. Take advantage of your coverage!</w:t>
                      </w:r>
                    </w:p>
                    <w:p w:rsidR="00BC22C9" w:rsidRPr="009105C7" w:rsidRDefault="00BC22C9" w:rsidP="009105C7">
                      <w:pPr>
                        <w:pStyle w:val="ListParagraph"/>
                        <w:spacing w:after="0"/>
                        <w:jc w:val="center"/>
                        <w:rPr>
                          <w:rFonts w:cs="Times New Roman"/>
                          <w:b/>
                          <w:color w:val="FFE599" w:themeColor="accent4" w:themeTint="66"/>
                        </w:rPr>
                      </w:pPr>
                      <w:r w:rsidRPr="009105C7">
                        <w:rPr>
                          <w:rFonts w:cs="Times New Roman"/>
                          <w:b/>
                          <w:color w:val="FFE599" w:themeColor="accent4" w:themeTint="66"/>
                        </w:rPr>
                        <w:t>WALK-INS WELCOME</w:t>
                      </w:r>
                      <w:r w:rsidR="00D92D76" w:rsidRPr="009105C7">
                        <w:rPr>
                          <w:rFonts w:cs="Times New Roman"/>
                          <w:b/>
                          <w:color w:val="FFE599" w:themeColor="accent4" w:themeTint="66"/>
                        </w:rPr>
                        <w:t>!</w:t>
                      </w:r>
                    </w:p>
                    <w:p w:rsidR="00BA1F15" w:rsidRPr="0040252C" w:rsidRDefault="00BA1F15" w:rsidP="00BA1F15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605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B25963" wp14:editId="3B1BE2DD">
                <wp:simplePos x="0" y="0"/>
                <wp:positionH relativeFrom="page">
                  <wp:align>left</wp:align>
                </wp:positionH>
                <wp:positionV relativeFrom="paragraph">
                  <wp:posOffset>5435600</wp:posOffset>
                </wp:positionV>
                <wp:extent cx="7762875" cy="21717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74" w:rsidRDefault="00CC4A74" w:rsidP="002F097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60B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What procedures do we offer?</w:t>
                            </w:r>
                          </w:p>
                          <w:p w:rsidR="004A2ECF" w:rsidRDefault="004A2ECF" w:rsidP="002F097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fter hour </w:t>
                            </w:r>
                            <w:r w:rsidR="00521E47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emergencies</w:t>
                            </w:r>
                          </w:p>
                          <w:p w:rsidR="004A2ECF" w:rsidRPr="004A2ECF" w:rsidRDefault="00A47B04" w:rsidP="002F097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Number: 432.295.2262</w:t>
                            </w:r>
                            <w:r w:rsidR="004A2ECF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84725C" w:rsidRPr="00777E4C" w:rsidRDefault="0084725C" w:rsidP="00777E4C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5314" w:rsidRDefault="003D5314" w:rsidP="00CC4A7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14CD1" w:rsidRPr="0040252C" w:rsidRDefault="00814CD1" w:rsidP="00814CD1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B25963" id="Text Box 3" o:spid="_x0000_s1033" type="#_x0000_t202" style="position:absolute;margin-left:0;margin-top:428pt;width:611.25pt;height:171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">
                <v:textbox>
                  <w:txbxContent>
                    <w:p w:rsidR="00CC4A74" w:rsidRDefault="00CC4A74" w:rsidP="002F097D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B60B9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>What procedures do we offer?</w:t>
                      </w:r>
                    </w:p>
                    <w:p w:rsidR="004A2ECF" w:rsidRDefault="004A2ECF" w:rsidP="002F097D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After hour </w:t>
                      </w:r>
                      <w:r w:rsidR="00521E47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emergencies</w:t>
                      </w:r>
                    </w:p>
                    <w:p w:rsidR="004A2ECF" w:rsidRPr="004A2ECF" w:rsidRDefault="00A47B04" w:rsidP="002F097D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Number: 432.295.2262</w:t>
                      </w:r>
                      <w:r w:rsidR="004A2ECF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84725C" w:rsidRPr="00777E4C" w:rsidRDefault="0084725C" w:rsidP="00777E4C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3D5314" w:rsidRDefault="003D5314" w:rsidP="00CC4A7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14CD1" w:rsidRPr="0040252C" w:rsidRDefault="00814CD1" w:rsidP="00814CD1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3515">
        <w:br w:type="page"/>
      </w:r>
    </w:p>
    <w:p w:rsidR="00623542" w:rsidRDefault="00AB0187" w:rsidP="001111A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B81965D" wp14:editId="257240BC">
                <wp:simplePos x="0" y="0"/>
                <wp:positionH relativeFrom="page">
                  <wp:posOffset>0</wp:posOffset>
                </wp:positionH>
                <wp:positionV relativeFrom="paragraph">
                  <wp:posOffset>6502400</wp:posOffset>
                </wp:positionV>
                <wp:extent cx="7800975" cy="24574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2457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15" w:rsidRPr="000B1A87" w:rsidRDefault="00D10897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How affordable are our services?</w:t>
                            </w:r>
                          </w:p>
                          <w:p w:rsidR="009D3515" w:rsidRPr="00311871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311871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We offer income-based SLIDING SCALE payment, with office </w:t>
                            </w:r>
                            <w:r w:rsidR="004E0F6C">
                              <w:rPr>
                                <w:rFonts w:cs="Times New Roman"/>
                                <w:color w:val="FFFFFF" w:themeColor="background1"/>
                              </w:rPr>
                              <w:t>visits ranging in price from $40</w:t>
                            </w:r>
                            <w:r w:rsidRPr="00311871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and up</w:t>
                            </w:r>
                          </w:p>
                          <w:p w:rsidR="009D3515" w:rsidRPr="00311871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C000" w:themeColor="accent4"/>
                              </w:rPr>
                            </w:pPr>
                            <w:r w:rsidRPr="00311871">
                              <w:rPr>
                                <w:rFonts w:cs="Times New Roman"/>
                                <w:b/>
                                <w:color w:val="FFC000" w:themeColor="accent4"/>
                              </w:rPr>
                              <w:t>WE WILL NEVER TURN ANY PATIENT AWAY FOR INABILITY TO PAY</w:t>
                            </w:r>
                          </w:p>
                          <w:p w:rsidR="009D3515" w:rsidRPr="00311871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Let us work with you on a payment plan so you can get the healthcare you need and deserve</w:t>
                            </w:r>
                          </w:p>
                          <w:p w:rsidR="009D3515" w:rsidRPr="00311871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If yo</w:t>
                            </w:r>
                            <w:r w:rsidR="00102900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u have insurance, most offer TWO</w:t>
                            </w: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 FREE PREVENTATIVE VISIT PER YEAR. Take advantage of your coverage!</w:t>
                            </w:r>
                          </w:p>
                          <w:p w:rsidR="009D3515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C000" w:themeColor="accent4"/>
                              </w:rPr>
                            </w:pPr>
                            <w:r w:rsidRPr="00311871">
                              <w:rPr>
                                <w:rFonts w:cs="Times New Roman"/>
                                <w:b/>
                                <w:color w:val="FFC000" w:themeColor="accent4"/>
                              </w:rPr>
                              <w:t>WALK-INS WELCOME!</w:t>
                            </w:r>
                          </w:p>
                          <w:p w:rsidR="00AB0187" w:rsidRDefault="00AB0187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C000" w:themeColor="accent4"/>
                              </w:rPr>
                            </w:pPr>
                          </w:p>
                          <w:p w:rsidR="00AB0187" w:rsidRPr="00D0721D" w:rsidRDefault="00AB0187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721D">
                              <w:rPr>
                                <w:rFonts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lass A Pharma</w:t>
                            </w:r>
                            <w:r w:rsidR="003E3CC1">
                              <w:rPr>
                                <w:rFonts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y now open at our Presidio location:</w:t>
                            </w:r>
                            <w:r w:rsidRPr="00D0721D">
                              <w:rPr>
                                <w:rFonts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721D">
                              <w:rPr>
                                <w:rFonts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32-229-2533</w:t>
                            </w:r>
                          </w:p>
                          <w:p w:rsidR="003E3CC1" w:rsidRPr="00D0721D" w:rsidRDefault="00D0721D" w:rsidP="003E3CC1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721D">
                              <w:rPr>
                                <w:rFonts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harmacist: Dr. Andrea Perez</w:t>
                            </w:r>
                            <w:r w:rsidR="003E3CC1">
                              <w:rPr>
                                <w:rFonts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PharmD</w:t>
                            </w:r>
                          </w:p>
                          <w:p w:rsidR="0052095F" w:rsidRDefault="0052095F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RACTICE POINTS OF CONTACT</w:t>
                            </w:r>
                          </w:p>
                          <w:p w:rsidR="00CC4E8C" w:rsidRDefault="00CC4E8C" w:rsidP="0052095F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* To make an appointment, please contact your preferred clinic* For financial</w:t>
                            </w:r>
                            <w:r w:rsidR="0052095F">
                              <w:rPr>
                                <w:rFonts w:cs="Times New Roman"/>
                              </w:rPr>
                              <w:t xml:space="preserve"> questions, please contact</w:t>
                            </w:r>
                            <w:r>
                              <w:rPr>
                                <w:rFonts w:cs="Times New Roman"/>
                              </w:rPr>
                              <w:t xml:space="preserve"> your preferred clinic </w:t>
                            </w:r>
                          </w:p>
                          <w:p w:rsidR="0052095F" w:rsidRDefault="00CC4E8C" w:rsidP="0052095F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* For medical questions, please contact your preferred clinic * For Administration call 432-837-4812</w:t>
                            </w:r>
                          </w:p>
                          <w:p w:rsidR="00EC45F6" w:rsidRDefault="00EC45F6" w:rsidP="0052095F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81965D" id="_x0000_s1034" type="#_x0000_t202" style="position:absolute;left:0;text-align:left;margin-left:0;margin-top:512pt;width:614.25pt;height:19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" fillcolor="#5b9bd5 [3204]">
                <v:textbox>
                  <w:txbxContent>
                    <w:p w:rsidR="009D3515" w:rsidRPr="000B1A87" w:rsidRDefault="00D10897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How affordable are our services?</w:t>
                      </w:r>
                    </w:p>
                    <w:p w:rsidR="009D3515" w:rsidRPr="00311871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311871">
                        <w:rPr>
                          <w:rFonts w:cs="Times New Roman"/>
                          <w:color w:val="FFFFFF" w:themeColor="background1"/>
                        </w:rPr>
                        <w:t xml:space="preserve">We offer income-based SLIDING SCALE payment, with office </w:t>
                      </w:r>
                      <w:r w:rsidR="004E0F6C">
                        <w:rPr>
                          <w:rFonts w:cs="Times New Roman"/>
                          <w:color w:val="FFFFFF" w:themeColor="background1"/>
                        </w:rPr>
                        <w:t>visits ranging in price from $40</w:t>
                      </w:r>
                      <w:r w:rsidRPr="00311871">
                        <w:rPr>
                          <w:rFonts w:cs="Times New Roman"/>
                          <w:color w:val="FFFFFF" w:themeColor="background1"/>
                        </w:rPr>
                        <w:t xml:space="preserve"> and up</w:t>
                      </w:r>
                    </w:p>
                    <w:p w:rsidR="009D3515" w:rsidRPr="00311871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C000" w:themeColor="accent4"/>
                        </w:rPr>
                      </w:pPr>
                      <w:r w:rsidRPr="00311871">
                        <w:rPr>
                          <w:rFonts w:cs="Times New Roman"/>
                          <w:b/>
                          <w:color w:val="FFC000" w:themeColor="accent4"/>
                        </w:rPr>
                        <w:t>WE WILL NEVER TURN ANY PATIENT AWAY FOR INABILITY TO PAY</w:t>
                      </w:r>
                    </w:p>
                    <w:p w:rsidR="009D3515" w:rsidRPr="00311871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</w:rPr>
                      </w:pPr>
                      <w:r w:rsidRPr="00311871">
                        <w:rPr>
                          <w:rFonts w:cs="Times New Roman"/>
                          <w:b/>
                          <w:color w:val="FFFFFF" w:themeColor="background1"/>
                        </w:rPr>
                        <w:t>Let us work with you on a payment plan so you can get the healthcare you need and deserve</w:t>
                      </w:r>
                    </w:p>
                    <w:p w:rsidR="009D3515" w:rsidRPr="00311871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</w:rPr>
                      </w:pPr>
                      <w:r w:rsidRPr="00311871">
                        <w:rPr>
                          <w:rFonts w:cs="Times New Roman"/>
                          <w:b/>
                          <w:color w:val="FFFFFF" w:themeColor="background1"/>
                        </w:rPr>
                        <w:t>If yo</w:t>
                      </w:r>
                      <w:r w:rsidR="00102900">
                        <w:rPr>
                          <w:rFonts w:cs="Times New Roman"/>
                          <w:b/>
                          <w:color w:val="FFFFFF" w:themeColor="background1"/>
                        </w:rPr>
                        <w:t>u have insurance, most offer TWO</w:t>
                      </w:r>
                      <w:r w:rsidRPr="00311871">
                        <w:rPr>
                          <w:rFonts w:cs="Times New Roman"/>
                          <w:b/>
                          <w:color w:val="FFFFFF" w:themeColor="background1"/>
                        </w:rPr>
                        <w:t xml:space="preserve"> FREE PREVENTATIVE VISIT PER YEAR. Take advantage of your coverage!</w:t>
                      </w:r>
                    </w:p>
                    <w:p w:rsidR="009D3515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C000" w:themeColor="accent4"/>
                        </w:rPr>
                      </w:pPr>
                      <w:r w:rsidRPr="00311871">
                        <w:rPr>
                          <w:rFonts w:cs="Times New Roman"/>
                          <w:b/>
                          <w:color w:val="FFC000" w:themeColor="accent4"/>
                        </w:rPr>
                        <w:t>WALK-INS WELCOME!</w:t>
                      </w:r>
                    </w:p>
                    <w:p w:rsidR="00AB0187" w:rsidRDefault="00AB0187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C000" w:themeColor="accent4"/>
                        </w:rPr>
                      </w:pPr>
                    </w:p>
                    <w:p w:rsidR="00AB0187" w:rsidRPr="00D0721D" w:rsidRDefault="00AB0187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721D"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lass A Pharma</w:t>
                      </w:r>
                      <w:r w:rsidR="003E3CC1"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y now open at our Presidio location:</w:t>
                      </w:r>
                      <w:r w:rsidRPr="00D0721D"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721D"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432-229-2533</w:t>
                      </w:r>
                    </w:p>
                    <w:p w:rsidR="003E3CC1" w:rsidRPr="00D0721D" w:rsidRDefault="00D0721D" w:rsidP="003E3CC1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721D"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harmacist: Dr. </w:t>
                      </w:r>
                      <w:r w:rsidRPr="00D0721D"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Andrea Perez</w:t>
                      </w:r>
                      <w:r w:rsidR="003E3CC1"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3E3CC1"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PharmD</w:t>
                      </w:r>
                    </w:p>
                    <w:p w:rsidR="0052095F" w:rsidRDefault="0052095F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RACTICE POINTS OF CONTACT</w:t>
                      </w:r>
                    </w:p>
                    <w:p w:rsidR="00CC4E8C" w:rsidRDefault="00CC4E8C" w:rsidP="0052095F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* To make an appointment, please contact your preferred clinic* For financial</w:t>
                      </w:r>
                      <w:r w:rsidR="0052095F">
                        <w:rPr>
                          <w:rFonts w:cs="Times New Roman"/>
                        </w:rPr>
                        <w:t xml:space="preserve"> questions, please contact</w:t>
                      </w:r>
                      <w:r>
                        <w:rPr>
                          <w:rFonts w:cs="Times New Roman"/>
                        </w:rPr>
                        <w:t xml:space="preserve"> your preferred clinic </w:t>
                      </w:r>
                    </w:p>
                    <w:p w:rsidR="0052095F" w:rsidRDefault="00CC4E8C" w:rsidP="0052095F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* For medical questions, please contact your preferred clinic * For Administration call 432-837-4812</w:t>
                      </w:r>
                    </w:p>
                    <w:p w:rsidR="00EC45F6" w:rsidRDefault="00EC45F6" w:rsidP="0052095F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610591" wp14:editId="211F57BB">
                <wp:simplePos x="0" y="0"/>
                <wp:positionH relativeFrom="page">
                  <wp:align>left</wp:align>
                </wp:positionH>
                <wp:positionV relativeFrom="paragraph">
                  <wp:posOffset>5006975</wp:posOffset>
                </wp:positionV>
                <wp:extent cx="7762875" cy="14954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15" w:rsidRPr="00C315CD" w:rsidRDefault="00C34A85" w:rsidP="004E0F6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Oral Exams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D351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9D3515" w:rsidRPr="007B60B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What </w:t>
                            </w:r>
                            <w:r w:rsidR="009D351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ental </w:t>
                            </w:r>
                            <w:r w:rsidR="009D3515" w:rsidRPr="007B60B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procedures do we offer?</w:t>
                            </w:r>
                            <w:r w:rsidR="009D351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D351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5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avity Filling</w:t>
                            </w:r>
                          </w:p>
                          <w:p w:rsidR="009D3515" w:rsidRPr="00C315CD" w:rsidRDefault="00C34A85" w:rsidP="004E0F6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X-rays</w:t>
                            </w:r>
                            <w:r w:rsidR="009D351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D351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9D351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9D35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fter hour emergencies </w:t>
                            </w:r>
                            <w:r w:rsidR="009D35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7C683E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D35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3515" w:rsidRPr="000B2C4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Root Canals</w:t>
                            </w:r>
                          </w:p>
                          <w:p w:rsidR="009D3515" w:rsidRDefault="004E0F6C" w:rsidP="004E0F6C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C34A85" w:rsidRPr="00C4443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Teeth Cleaning</w:t>
                            </w:r>
                            <w:r w:rsidR="009D35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34A8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D35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9D35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umber: 432.295.2262  </w:t>
                            </w:r>
                            <w:r w:rsidR="009D35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C34A8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Crowns</w:t>
                            </w:r>
                          </w:p>
                          <w:p w:rsidR="009D3515" w:rsidRDefault="00AB0187" w:rsidP="004E0F6C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C34A85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eeth Whitening </w:t>
                            </w:r>
                            <w:r w:rsidR="00C34A8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E0F6C"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C34A85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Dentures</w:t>
                            </w:r>
                            <w:r w:rsidR="00AC34E1">
                              <w:rPr>
                                <w:sz w:val="28"/>
                                <w:szCs w:val="28"/>
                              </w:rPr>
                              <w:t xml:space="preserve"> full/</w:t>
                            </w:r>
                            <w:r w:rsidR="00B366DE">
                              <w:rPr>
                                <w:sz w:val="28"/>
                                <w:szCs w:val="28"/>
                              </w:rPr>
                              <w:t>partial</w:t>
                            </w:r>
                          </w:p>
                          <w:p w:rsidR="00C34A85" w:rsidRPr="00C34A85" w:rsidRDefault="004E0F6C" w:rsidP="00C34A85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C34A85" w:rsidRPr="00C34A85">
                              <w:rPr>
                                <w:sz w:val="28"/>
                                <w:szCs w:val="28"/>
                              </w:rPr>
                              <w:t xml:space="preserve">Gum Treatment               </w:t>
                            </w:r>
                            <w:r w:rsidR="00C34A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A85" w:rsidRPr="00C34A85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</w:t>
                            </w:r>
                            <w:r w:rsidR="00C34A85" w:rsidRPr="00C34A8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Fixed Bridges</w:t>
                            </w:r>
                          </w:p>
                          <w:p w:rsidR="00C34A85" w:rsidRDefault="00C34A85" w:rsidP="00C34A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C34A85">
                              <w:rPr>
                                <w:sz w:val="28"/>
                                <w:szCs w:val="28"/>
                              </w:rPr>
                              <w:t>Extractions</w:t>
                            </w:r>
                            <w:r w:rsidR="004E0F6C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AE6E19">
                              <w:rPr>
                                <w:sz w:val="28"/>
                                <w:szCs w:val="28"/>
                              </w:rPr>
                              <w:t xml:space="preserve">             Referrals to Specialist</w:t>
                            </w:r>
                            <w:r w:rsidR="004E0F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33F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E0F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3F1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E0F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6E19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4E0F6C">
                              <w:rPr>
                                <w:sz w:val="28"/>
                                <w:szCs w:val="28"/>
                              </w:rPr>
                              <w:t xml:space="preserve">              Sealants </w:t>
                            </w:r>
                          </w:p>
                          <w:p w:rsidR="004E0F6C" w:rsidRPr="00C34A85" w:rsidRDefault="004E0F6C" w:rsidP="00102900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34A85" w:rsidRPr="00777E4C" w:rsidRDefault="00C34A85" w:rsidP="00C34A8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</w:t>
                            </w:r>
                          </w:p>
                          <w:p w:rsidR="009D3515" w:rsidRDefault="00C34A85" w:rsidP="009D3515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610591" id="_x0000_s1035" type="#_x0000_t202" style="position:absolute;left:0;text-align:left;margin-left:0;margin-top:394.25pt;width:611.25pt;height:117.7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aNJgIAAE0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">
                <v:textbox>
                  <w:txbxContent>
                    <w:p w:rsidR="009D3515" w:rsidRPr="00C315CD" w:rsidRDefault="00C34A85" w:rsidP="004E0F6C">
                      <w:pPr>
                        <w:spacing w:after="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Oral Exams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</w:t>
                      </w:r>
                      <w:r w:rsidR="009D3515"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  </w:t>
                      </w:r>
                      <w:r w:rsidR="009D3515" w:rsidRPr="007B60B9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What </w:t>
                      </w:r>
                      <w:r w:rsidR="009D3515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dental </w:t>
                      </w:r>
                      <w:r w:rsidR="009D3515" w:rsidRPr="007B60B9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>procedures do we offer?</w:t>
                      </w:r>
                      <w:r w:rsidR="009D3515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D3515">
                        <w:rPr>
                          <w:rFonts w:cs="Times New Roman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9D3515">
                        <w:rPr>
                          <w:rFonts w:cs="Times New Roman"/>
                          <w:sz w:val="28"/>
                          <w:szCs w:val="28"/>
                        </w:rPr>
                        <w:t>Cavity Filling</w:t>
                      </w:r>
                    </w:p>
                    <w:p w:rsidR="009D3515" w:rsidRPr="00C315CD" w:rsidRDefault="00C34A85" w:rsidP="004E0F6C">
                      <w:pPr>
                        <w:spacing w:after="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X-rays</w:t>
                      </w:r>
                      <w:r w:rsidR="009D3515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</w:t>
                      </w:r>
                      <w:r w:rsidR="009D3515">
                        <w:rPr>
                          <w:rFonts w:cs="Times New Roman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    </w:t>
                      </w:r>
                      <w:r w:rsidR="009D3515"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</w:t>
                      </w:r>
                      <w:r w:rsidR="009D3515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After hour emergencies </w:t>
                      </w:r>
                      <w:r w:rsidR="009D3515">
                        <w:rPr>
                          <w:rFonts w:cs="Times New Roman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7C683E">
                        <w:rPr>
                          <w:rFonts w:cs="Times New Roman"/>
                          <w:sz w:val="28"/>
                          <w:szCs w:val="28"/>
                        </w:rPr>
                        <w:t xml:space="preserve">    </w:t>
                      </w:r>
                      <w:r w:rsidR="009D3515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9D3515" w:rsidRPr="000B2C41">
                        <w:rPr>
                          <w:rFonts w:cs="Times New Roman"/>
                          <w:sz w:val="28"/>
                          <w:szCs w:val="28"/>
                        </w:rPr>
                        <w:t>Root Canals</w:t>
                      </w:r>
                    </w:p>
                    <w:p w:rsidR="009D3515" w:rsidRDefault="004E0F6C" w:rsidP="004E0F6C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               </w:t>
                      </w:r>
                      <w:r w:rsidR="00C34A85" w:rsidRPr="00C4443A">
                        <w:rPr>
                          <w:rFonts w:cs="Times New Roman"/>
                          <w:sz w:val="28"/>
                          <w:szCs w:val="28"/>
                        </w:rPr>
                        <w:t>Teeth Cleaning</w:t>
                      </w:r>
                      <w:r w:rsidR="009D3515">
                        <w:rPr>
                          <w:rFonts w:cs="Times New Roman"/>
                          <w:sz w:val="28"/>
                          <w:szCs w:val="28"/>
                        </w:rPr>
                        <w:t xml:space="preserve">   </w:t>
                      </w:r>
                      <w:r w:rsidR="00C34A85">
                        <w:rPr>
                          <w:rFonts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9D3515">
                        <w:rPr>
                          <w:rFonts w:cs="Times New Roman"/>
                          <w:sz w:val="28"/>
                          <w:szCs w:val="28"/>
                        </w:rPr>
                        <w:t xml:space="preserve">                 </w:t>
                      </w:r>
                      <w:r w:rsidR="009D3515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Number: 432.295.2262  </w:t>
                      </w:r>
                      <w:r w:rsidR="009D3515">
                        <w:rPr>
                          <w:rFonts w:cs="Times New Roman"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C34A85">
                        <w:rPr>
                          <w:rFonts w:cs="Times New Roman"/>
                          <w:sz w:val="28"/>
                          <w:szCs w:val="28"/>
                        </w:rPr>
                        <w:t xml:space="preserve">  Crowns</w:t>
                      </w:r>
                    </w:p>
                    <w:p w:rsidR="009D3515" w:rsidRDefault="00AB0187" w:rsidP="004E0F6C">
                      <w:pPr>
                        <w:pStyle w:val="NoSpacing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</w:t>
                      </w:r>
                      <w:r w:rsidR="00C34A85">
                        <w:rPr>
                          <w:noProof/>
                          <w:sz w:val="28"/>
                          <w:szCs w:val="28"/>
                        </w:rPr>
                        <w:t xml:space="preserve">Teeth Whitening </w:t>
                      </w:r>
                      <w:r w:rsidR="00C34A8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4E0F6C"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="00C34A85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Dentures</w:t>
                      </w:r>
                      <w:r w:rsidR="00AC34E1">
                        <w:rPr>
                          <w:sz w:val="28"/>
                          <w:szCs w:val="28"/>
                        </w:rPr>
                        <w:t xml:space="preserve"> full/</w:t>
                      </w:r>
                      <w:r w:rsidR="00B366DE">
                        <w:rPr>
                          <w:sz w:val="28"/>
                          <w:szCs w:val="28"/>
                        </w:rPr>
                        <w:t>partial</w:t>
                      </w:r>
                    </w:p>
                    <w:p w:rsidR="00C34A85" w:rsidRPr="00C34A85" w:rsidRDefault="004E0F6C" w:rsidP="00C34A85">
                      <w:pPr>
                        <w:pStyle w:val="NoSpacing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                </w:t>
                      </w:r>
                      <w:r w:rsidR="00C34A85" w:rsidRPr="00C34A85">
                        <w:rPr>
                          <w:sz w:val="28"/>
                          <w:szCs w:val="28"/>
                        </w:rPr>
                        <w:t xml:space="preserve">Gum Treatment               </w:t>
                      </w:r>
                      <w:r w:rsidR="00C34A8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34A85" w:rsidRPr="00C34A85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</w:t>
                      </w:r>
                      <w:r w:rsidR="00C34A85" w:rsidRPr="00C34A85">
                        <w:rPr>
                          <w:rFonts w:cs="Times New Roman"/>
                          <w:sz w:val="28"/>
                          <w:szCs w:val="28"/>
                        </w:rPr>
                        <w:t>Fixed Bridges</w:t>
                      </w:r>
                    </w:p>
                    <w:p w:rsidR="00C34A85" w:rsidRDefault="00C34A85" w:rsidP="00C34A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                </w:t>
                      </w:r>
                      <w:r w:rsidRPr="00C34A85">
                        <w:rPr>
                          <w:sz w:val="28"/>
                          <w:szCs w:val="28"/>
                        </w:rPr>
                        <w:t>Extractions</w:t>
                      </w:r>
                      <w:r w:rsidR="004E0F6C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="00AE6E19">
                        <w:rPr>
                          <w:sz w:val="28"/>
                          <w:szCs w:val="28"/>
                        </w:rPr>
                        <w:t xml:space="preserve">             Referrals to Specialist</w:t>
                      </w:r>
                      <w:r w:rsidR="004E0F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833F0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4E0F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53F17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4E0F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E6E19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4E0F6C">
                        <w:rPr>
                          <w:sz w:val="28"/>
                          <w:szCs w:val="28"/>
                        </w:rPr>
                        <w:t xml:space="preserve">              Sealants </w:t>
                      </w:r>
                    </w:p>
                    <w:p w:rsidR="004E0F6C" w:rsidRPr="00C34A85" w:rsidRDefault="004E0F6C" w:rsidP="00102900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:rsidR="00C34A85" w:rsidRPr="00777E4C" w:rsidRDefault="00C34A85" w:rsidP="00C34A8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               </w:t>
                      </w:r>
                    </w:p>
                    <w:p w:rsidR="009D3515" w:rsidRDefault="00C34A85" w:rsidP="009D3515">
                      <w:pPr>
                        <w:jc w:val="center"/>
                      </w:pPr>
                      <w: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E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E8540" wp14:editId="6ACAA610">
                <wp:simplePos x="0" y="0"/>
                <wp:positionH relativeFrom="page">
                  <wp:align>right</wp:align>
                </wp:positionH>
                <wp:positionV relativeFrom="paragraph">
                  <wp:posOffset>3921125</wp:posOffset>
                </wp:positionV>
                <wp:extent cx="7753350" cy="1076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076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15" w:rsidRPr="00311871" w:rsidRDefault="009D3515" w:rsidP="009D351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1871">
                              <w:rPr>
                                <w:rFonts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What do our </w:t>
                            </w:r>
                            <w:r w:rsidR="00C4443A">
                              <w:rPr>
                                <w:rFonts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dental </w:t>
                            </w:r>
                            <w:r w:rsidRPr="00311871">
                              <w:rPr>
                                <w:rFonts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providers do?</w:t>
                            </w:r>
                          </w:p>
                          <w:p w:rsidR="009D3515" w:rsidRDefault="009D3515" w:rsidP="009D351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0F6C"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Our family dentist providers are multifaceted, and together we see patients of a</w:t>
                            </w:r>
                            <w:r w:rsidR="00C34A85" w:rsidRPr="004E0F6C"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ll ages.</w:t>
                            </w:r>
                          </w:p>
                          <w:p w:rsidR="00AE6E19" w:rsidRPr="00B366DE" w:rsidRDefault="00AE6E19" w:rsidP="009D351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66DE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We provide comprehensive oral examinations, oral cancer screenings, and develop treatment plans tailored to your wants and needs to help you achieve a beautiful, healthy smile for your overall health.</w:t>
                            </w:r>
                          </w:p>
                          <w:p w:rsidR="00AE6E19" w:rsidRDefault="00AE6E19" w:rsidP="009D351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E6E19" w:rsidRPr="004E0F6C" w:rsidRDefault="00AE6E19" w:rsidP="009D351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D3515" w:rsidRDefault="009D3515" w:rsidP="009D3515">
                            <w:pPr>
                              <w:jc w:val="center"/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7E8540" id="Text Box 7" o:spid="_x0000_s1036" type="#_x0000_t202" style="position:absolute;left:0;text-align:left;margin-left:559.3pt;margin-top:308.75pt;width:610.5pt;height:84.7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" fillcolor="#5b9bd5 [3204]" stroked="f" strokeweight=".5pt">
                <v:textbox inset=",7.2pt,,0">
                  <w:txbxContent>
                    <w:p w:rsidR="009D3515" w:rsidRPr="00311871" w:rsidRDefault="009D3515" w:rsidP="009D3515">
                      <w:pPr>
                        <w:spacing w:after="0"/>
                        <w:jc w:val="center"/>
                        <w:rPr>
                          <w:rFonts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311871">
                        <w:rPr>
                          <w:rFonts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What do our </w:t>
                      </w:r>
                      <w:r w:rsidR="00C4443A">
                        <w:rPr>
                          <w:rFonts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dental </w:t>
                      </w:r>
                      <w:r w:rsidRPr="00311871">
                        <w:rPr>
                          <w:rFonts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providers do?</w:t>
                      </w:r>
                    </w:p>
                    <w:p w:rsidR="009D3515" w:rsidRDefault="009D3515" w:rsidP="009D3515">
                      <w:pPr>
                        <w:spacing w:after="0"/>
                        <w:jc w:val="center"/>
                        <w:rPr>
                          <w:rFonts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0F6C">
                        <w:rPr>
                          <w:rFonts w:cs="Times New Roman"/>
                          <w:color w:val="FFFFFF" w:themeColor="background1"/>
                          <w:sz w:val="28"/>
                          <w:szCs w:val="28"/>
                        </w:rPr>
                        <w:t>Our family dentist providers are multifaceted, and together we see patients of a</w:t>
                      </w:r>
                      <w:r w:rsidR="00C34A85" w:rsidRPr="004E0F6C">
                        <w:rPr>
                          <w:rFonts w:cs="Times New Roman"/>
                          <w:color w:val="FFFFFF" w:themeColor="background1"/>
                          <w:sz w:val="28"/>
                          <w:szCs w:val="28"/>
                        </w:rPr>
                        <w:t>ll ages.</w:t>
                      </w:r>
                    </w:p>
                    <w:p w:rsidR="00AE6E19" w:rsidRPr="00B366DE" w:rsidRDefault="00AE6E19" w:rsidP="009D3515">
                      <w:pPr>
                        <w:spacing w:after="0"/>
                        <w:jc w:val="center"/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366DE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We provide comprehensive oral examinations, oral cancer screenings, and develop treatment plans tailored to your wants and n</w:t>
                      </w:r>
                      <w:bookmarkStart w:id="1" w:name="_GoBack"/>
                      <w:bookmarkEnd w:id="1"/>
                      <w:r w:rsidRPr="00B366DE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eeds to help you achieve a beautiful, healthy smile for your overall health.</w:t>
                      </w:r>
                    </w:p>
                    <w:p w:rsidR="00AE6E19" w:rsidRDefault="00AE6E19" w:rsidP="009D3515">
                      <w:pPr>
                        <w:spacing w:after="0"/>
                        <w:jc w:val="center"/>
                        <w:rPr>
                          <w:rFonts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E6E19" w:rsidRPr="004E0F6C" w:rsidRDefault="00AE6E19" w:rsidP="009D3515">
                      <w:pPr>
                        <w:spacing w:after="0"/>
                        <w:jc w:val="center"/>
                        <w:rPr>
                          <w:rFonts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D3515" w:rsidRDefault="009D3515" w:rsidP="009D3515">
                      <w:pPr>
                        <w:jc w:val="center"/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11A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51AE64" wp14:editId="079C38D4">
                <wp:simplePos x="0" y="0"/>
                <wp:positionH relativeFrom="page">
                  <wp:align>left</wp:align>
                </wp:positionH>
                <wp:positionV relativeFrom="paragraph">
                  <wp:posOffset>8855075</wp:posOffset>
                </wp:positionV>
                <wp:extent cx="7762875" cy="6477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15" w:rsidRDefault="009D3515" w:rsidP="009D3515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            WE WOULD BE HONORED AND PRIVILEGED TO CARE FOR YOU AND YOUR FAMILY</w:t>
                            </w:r>
                          </w:p>
                          <w:p w:rsidR="009D3515" w:rsidRPr="00D14216" w:rsidRDefault="009D3515" w:rsidP="009D3515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WE ARE PCHS: </w:t>
                            </w:r>
                            <w:r w:rsidRPr="00D1421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imary </w:t>
                            </w:r>
                            <w:r w:rsidRPr="00D1421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re That’s </w:t>
                            </w:r>
                            <w:r w:rsidRPr="00D1421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re to </w:t>
                            </w:r>
                            <w:r w:rsidRPr="00D1421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D142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rve</w:t>
                            </w:r>
                          </w:p>
                          <w:p w:rsidR="009D3515" w:rsidRPr="0065605A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65605A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isit us at www.PCHSmedclinic.org</w:t>
                            </w:r>
                          </w:p>
                          <w:p w:rsidR="009D3515" w:rsidRDefault="009D3515" w:rsidP="009D3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51AE64" id="_x0000_s1037" type="#_x0000_t202" style="position:absolute;left:0;text-align:left;margin-left:0;margin-top:697.25pt;width:611.25pt;height:51pt;z-index:2516920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" fillcolor="#a8d08d [1945]">
                <v:textbox>
                  <w:txbxContent>
                    <w:p w:rsidR="009D3515" w:rsidRDefault="009D3515" w:rsidP="009D3515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                          WE WOULD BE HONORED AND PRIVILEGED TO CARE FOR YOU AND YOUR FAMILY</w:t>
                      </w:r>
                    </w:p>
                    <w:p w:rsidR="009D3515" w:rsidRPr="00D14216" w:rsidRDefault="009D3515" w:rsidP="009D3515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 xml:space="preserve">WE ARE PCHS: </w:t>
                      </w:r>
                      <w:r w:rsidRPr="00D1421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 xml:space="preserve">rimary </w:t>
                      </w:r>
                      <w:r w:rsidRPr="00D1421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 xml:space="preserve">are That’s </w:t>
                      </w:r>
                      <w:r w:rsidRPr="00D1421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H</w:t>
                      </w: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 xml:space="preserve">ere to </w:t>
                      </w:r>
                      <w:r w:rsidRPr="00D1421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D14216">
                        <w:rPr>
                          <w:rFonts w:cs="Times New Roman"/>
                          <w:sz w:val="24"/>
                          <w:szCs w:val="24"/>
                        </w:rPr>
                        <w:t>erve</w:t>
                      </w:r>
                    </w:p>
                    <w:p w:rsidR="009D3515" w:rsidRPr="0065605A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65605A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isit us at www.PCHSmedclinic.org</w:t>
                      </w:r>
                    </w:p>
                    <w:p w:rsidR="009D3515" w:rsidRDefault="009D3515" w:rsidP="009D3515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F2E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115812" wp14:editId="046C6EA7">
                <wp:simplePos x="0" y="0"/>
                <wp:positionH relativeFrom="page">
                  <wp:align>left</wp:align>
                </wp:positionH>
                <wp:positionV relativeFrom="paragraph">
                  <wp:posOffset>1787525</wp:posOffset>
                </wp:positionV>
                <wp:extent cx="7981950" cy="205740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15" w:rsidRPr="007B60B9" w:rsidRDefault="001F2E0E" w:rsidP="004E0F6C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F2E0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E0F6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  <w:r w:rsidRPr="001F2E0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D351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Who are PCHS Dentists’</w:t>
                            </w:r>
                            <w:r w:rsidR="009D3515" w:rsidRPr="007B60B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2"/>
                              <w:gridCol w:w="3403"/>
                              <w:gridCol w:w="266"/>
                              <w:gridCol w:w="1896"/>
                              <w:gridCol w:w="1980"/>
                              <w:gridCol w:w="1895"/>
                            </w:tblGrid>
                            <w:tr w:rsidR="009D3515" w:rsidTr="00D148ED">
                              <w:trPr>
                                <w:trHeight w:val="2979"/>
                              </w:trPr>
                              <w:tc>
                                <w:tcPr>
                                  <w:tcW w:w="1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3515" w:rsidRDefault="001F2E0E" w:rsidP="00D148ED">
                                  <w:pPr>
                                    <w:pStyle w:val="ListParagraph"/>
                                    <w:ind w:left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3515" w:rsidRDefault="004C6FD5" w:rsidP="00D148ED">
                                  <w:r w:rsidRPr="00CB3F8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74F868" wp14:editId="056A7AE3">
                                        <wp:extent cx="971550" cy="1153488"/>
                                        <wp:effectExtent l="0" t="0" r="0" b="8890"/>
                                        <wp:docPr id="20" name="Picture 20" descr="C:\Users\Cynthiae.coo-pc\Downloads\presidio2fx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Cynthiae.coo-pc\Downloads\presidio2fx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006" cy="117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C6FD5" w:rsidRPr="009A7B68" w:rsidRDefault="009D3515" w:rsidP="004C6F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  <w:p w:rsidR="004C6FD5" w:rsidRDefault="004C6FD5" w:rsidP="004C6FD5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Jeremy Velasquez, DDS</w:t>
                                  </w:r>
                                </w:p>
                                <w:p w:rsidR="004C6FD5" w:rsidRDefault="004C6FD5" w:rsidP="004C6FD5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General Family</w:t>
                                  </w:r>
                                </w:p>
                                <w:p w:rsidR="004C6FD5" w:rsidRDefault="004C6FD5" w:rsidP="004C6FD5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Dentistry in Presidio</w:t>
                                  </w:r>
                                  <w:r w:rsidR="00C60F2B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&amp; Alpine</w:t>
                                  </w:r>
                                </w:p>
                                <w:p w:rsidR="009D3515" w:rsidRPr="009A7B68" w:rsidRDefault="009D3515" w:rsidP="00D148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EC45F6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FF8633D" wp14:editId="37040110">
                                        <wp:extent cx="1067130" cy="104775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CHS Logo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4444" cy="1104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both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both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Pr="00EE4FF1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1F2E0E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C672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994EF8" wp14:editId="7B773D62">
                                        <wp:extent cx="968792" cy="1173480"/>
                                        <wp:effectExtent l="0" t="0" r="3175" b="7620"/>
                                        <wp:docPr id="21" name="Picture 21" descr="C:\Users\Cynthiae.coo-pc\Downloads\presido1fx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Cynthiae.coo-pc\Downloads\presido1fx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5384" cy="118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E0E" w:rsidRDefault="001F2E0E" w:rsidP="001F2E0E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Manuela Avila, DDS</w:t>
                                  </w:r>
                                </w:p>
                                <w:p w:rsidR="001F2E0E" w:rsidRDefault="001F2E0E" w:rsidP="001F2E0E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General Family</w:t>
                                  </w:r>
                                </w:p>
                                <w:p w:rsidR="009D3515" w:rsidRDefault="001F2E0E" w:rsidP="001F2E0E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Dentistry in Presidio</w:t>
                                  </w: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3515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3515" w:rsidRDefault="001F2E0E" w:rsidP="009D3515">
                            <w:pPr>
                              <w:jc w:val="center"/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5812" id="Text Box 200" o:spid="_x0000_s1038" type="#_x0000_t202" style="position:absolute;left:0;text-align:left;margin-left:0;margin-top:140.75pt;width:628.5pt;height:162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" filled="f" stroked="f" strokeweight=".5pt">
                <v:textbox inset=",7.2pt,,0">
                  <w:txbxContent>
                    <w:p w:rsidR="009D3515" w:rsidRPr="007B60B9" w:rsidRDefault="001F2E0E" w:rsidP="004E0F6C">
                      <w:pPr>
                        <w:spacing w:after="0"/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F2E0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4E0F6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   </w:t>
                      </w:r>
                      <w:r w:rsidRPr="001F2E0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9D3515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>Who are PCHS Dentists’</w:t>
                      </w:r>
                      <w:r w:rsidR="009D3515" w:rsidRPr="007B60B9"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32"/>
                        <w:gridCol w:w="3403"/>
                        <w:gridCol w:w="266"/>
                        <w:gridCol w:w="1896"/>
                        <w:gridCol w:w="1980"/>
                        <w:gridCol w:w="1895"/>
                      </w:tblGrid>
                      <w:tr w:rsidR="009D3515" w:rsidTr="00D148ED">
                        <w:trPr>
                          <w:trHeight w:val="2979"/>
                        </w:trPr>
                        <w:tc>
                          <w:tcPr>
                            <w:tcW w:w="1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3515" w:rsidRDefault="001F2E0E" w:rsidP="00D148ED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3515" w:rsidRDefault="004C6FD5" w:rsidP="00D148ED">
                            <w:r w:rsidRPr="00CB3F8B">
                              <w:rPr>
                                <w:noProof/>
                              </w:rPr>
                              <w:drawing>
                                <wp:inline distT="0" distB="0" distL="0" distR="0" wp14:anchorId="3F74F868" wp14:editId="056A7AE3">
                                  <wp:extent cx="971550" cy="1153488"/>
                                  <wp:effectExtent l="0" t="0" r="0" b="8890"/>
                                  <wp:docPr id="20" name="Picture 20" descr="C:\Users\Cynthiae.coo-pc\Downloads\presidio2f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ynthiae.coo-pc\Downloads\presidio2f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006" cy="117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FD5" w:rsidRPr="009A7B68" w:rsidRDefault="009D3515" w:rsidP="004C6F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4C6FD5" w:rsidRDefault="004C6FD5" w:rsidP="004C6FD5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Jeremy Velasquez, DDS</w:t>
                            </w:r>
                          </w:p>
                          <w:p w:rsidR="004C6FD5" w:rsidRDefault="004C6FD5" w:rsidP="004C6FD5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General Family</w:t>
                            </w:r>
                          </w:p>
                          <w:p w:rsidR="004C6FD5" w:rsidRDefault="004C6FD5" w:rsidP="004C6FD5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entistry in Presidio</w:t>
                            </w:r>
                            <w:r w:rsidR="00C60F2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&amp; Alpine</w:t>
                            </w:r>
                          </w:p>
                          <w:p w:rsidR="009D3515" w:rsidRPr="009A7B68" w:rsidRDefault="009D3515" w:rsidP="00D148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EC45F6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F8633D" wp14:editId="37040110">
                                  <wp:extent cx="1067130" cy="10477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CHS Logo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444" cy="1104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both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both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Pr="00EE4FF1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1F2E0E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AC672B">
                              <w:rPr>
                                <w:noProof/>
                              </w:rPr>
                              <w:drawing>
                                <wp:inline distT="0" distB="0" distL="0" distR="0" wp14:anchorId="13994EF8" wp14:editId="7B773D62">
                                  <wp:extent cx="968792" cy="1173480"/>
                                  <wp:effectExtent l="0" t="0" r="3175" b="7620"/>
                                  <wp:docPr id="21" name="Picture 21" descr="C:\Users\Cynthiae.coo-pc\Downloads\presido1f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ynthiae.coo-pc\Downloads\presido1f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84" cy="1181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E0E" w:rsidRDefault="001F2E0E" w:rsidP="001F2E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Manuela Avila, DDS</w:t>
                            </w:r>
                          </w:p>
                          <w:p w:rsidR="001F2E0E" w:rsidRDefault="001F2E0E" w:rsidP="001F2E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General Family</w:t>
                            </w:r>
                          </w:p>
                          <w:p w:rsidR="009D3515" w:rsidRDefault="001F2E0E" w:rsidP="001F2E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entistry in Presidio</w:t>
                            </w: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3515" w:rsidRDefault="009D3515" w:rsidP="00D148E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</w:tbl>
                    <w:p w:rsidR="009D3515" w:rsidRDefault="001F2E0E" w:rsidP="009D3515">
                      <w:pPr>
                        <w:jc w:val="center"/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  <w:t xml:space="preserve">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351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DDB46A" wp14:editId="2A5F25BE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791450" cy="17526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1752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15" w:rsidRPr="00311871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What is PCHS?</w:t>
                            </w:r>
                          </w:p>
                          <w:p w:rsidR="009D3515" w:rsidRPr="00311871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311871">
                              <w:rPr>
                                <w:rFonts w:cs="Times New Roman"/>
                                <w:color w:val="FFFFFF" w:themeColor="background1"/>
                              </w:rPr>
                              <w:t>A comprehensive network of medical, dental and behavioral health clinics whose mission is to serve the patients</w:t>
                            </w:r>
                          </w:p>
                          <w:p w:rsidR="009D3515" w:rsidRPr="00311871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311871">
                              <w:rPr>
                                <w:rFonts w:cs="Times New Roman"/>
                                <w:color w:val="FFFFFF" w:themeColor="background1"/>
                              </w:rPr>
                              <w:t>of the Big Bend Region</w:t>
                            </w:r>
                          </w:p>
                          <w:p w:rsidR="009D3515" w:rsidRPr="00311871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311871">
                              <w:rPr>
                                <w:rFonts w:cs="Times New Roman"/>
                                <w:color w:val="FFFFFF" w:themeColor="background1"/>
                              </w:rPr>
                              <w:t>We are the largest network of medical, dental &amp; behavioral health providers in Presidio and Brewster counties</w:t>
                            </w:r>
                          </w:p>
                          <w:p w:rsidR="009D3515" w:rsidRPr="00311871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</w:p>
                          <w:p w:rsidR="009D3515" w:rsidRPr="00311871" w:rsidRDefault="009D3515" w:rsidP="009D351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Clinics are open Mon. - Fri. 8:00a-5:00</w:t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p * Alpine Dental </w:t>
                            </w: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Mon. – Wed. </w:t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8:00a – 5:00p *</w:t>
                            </w: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 Presidio Dental Tues. – Fri. 7:00a – 6:00p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3510"/>
                              <w:gridCol w:w="3600"/>
                            </w:tblGrid>
                            <w:tr w:rsidR="009D3515" w:rsidRPr="009A7B68" w:rsidTr="00D148ED">
                              <w:trPr>
                                <w:trHeight w:val="1035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3515" w:rsidRPr="00E0200E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D3515" w:rsidRPr="00A005EB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A005EB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Family Health Services of Alpine</w:t>
                                  </w:r>
                                </w:p>
                                <w:p w:rsidR="009D3515" w:rsidRPr="00311871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1187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>1605 Fort Davis Highway, Alpine, TX</w:t>
                                  </w:r>
                                </w:p>
                                <w:p w:rsidR="009D3515" w:rsidRPr="00311871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1187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>432-837-4555</w:t>
                                  </w:r>
                                </w:p>
                                <w:p w:rsidR="009D3515" w:rsidRDefault="009D3515" w:rsidP="00D148E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3515" w:rsidRPr="00E0200E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D3515" w:rsidRPr="00A005EB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A005EB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Marfa Community Health Clinic</w:t>
                                  </w:r>
                                </w:p>
                                <w:p w:rsidR="009D3515" w:rsidRPr="00311871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1187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>406 South Summer St, Marfa, TX</w:t>
                                  </w:r>
                                </w:p>
                                <w:p w:rsidR="009D3515" w:rsidRPr="0065605A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31187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>432-729-1800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3515" w:rsidRPr="00E0200E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D3515" w:rsidRPr="00A005EB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5F4498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</w:rPr>
                                    <w:t xml:space="preserve">            </w:t>
                                  </w:r>
                                  <w:r w:rsidRPr="00A005EB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Presidio County Medical Clinic</w:t>
                                  </w:r>
                                </w:p>
                                <w:p w:rsidR="009D3515" w:rsidRPr="00311871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 xml:space="preserve">           </w:t>
                                  </w:r>
                                  <w:r w:rsidRPr="0031187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>1501 Erma Ave, Presidio, TX</w:t>
                                  </w:r>
                                </w:p>
                                <w:p w:rsidR="009D3515" w:rsidRPr="009A7B68" w:rsidRDefault="009D3515" w:rsidP="00D148E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 xml:space="preserve">          </w:t>
                                  </w:r>
                                  <w:r w:rsidRPr="0031187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>432-229-3030</w:t>
                                  </w:r>
                                </w:p>
                              </w:tc>
                            </w:tr>
                          </w:tbl>
                          <w:p w:rsidR="009D3515" w:rsidRDefault="009D3515" w:rsidP="009D3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B46A" id="_x0000_s1039" type="#_x0000_t202" style="position:absolute;left:0;text-align:left;margin-left:0;margin-top:0;width:613.5pt;height:138pt;z-index:2516869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" fillcolor="#5b9bd5 [3204]">
                <v:textbox>
                  <w:txbxContent>
                    <w:p w:rsidR="009D3515" w:rsidRPr="00311871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311871"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What is PCHS?</w:t>
                      </w:r>
                    </w:p>
                    <w:p w:rsidR="009D3515" w:rsidRPr="00311871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311871">
                        <w:rPr>
                          <w:rFonts w:cs="Times New Roman"/>
                          <w:color w:val="FFFFFF" w:themeColor="background1"/>
                        </w:rPr>
                        <w:t>A comprehensive network of medical, dental and behavioral health clinics whose mission is to serve the patients</w:t>
                      </w:r>
                    </w:p>
                    <w:p w:rsidR="009D3515" w:rsidRPr="00311871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311871">
                        <w:rPr>
                          <w:rFonts w:cs="Times New Roman"/>
                          <w:color w:val="FFFFFF" w:themeColor="background1"/>
                        </w:rPr>
                        <w:t>of the Big Bend Region</w:t>
                      </w:r>
                    </w:p>
                    <w:p w:rsidR="009D3515" w:rsidRPr="00311871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311871">
                        <w:rPr>
                          <w:rFonts w:cs="Times New Roman"/>
                          <w:color w:val="FFFFFF" w:themeColor="background1"/>
                        </w:rPr>
                        <w:t>We are the largest network of medical, dental &amp; behavioral health providers in Presidio and Brewster counties</w:t>
                      </w:r>
                    </w:p>
                    <w:p w:rsidR="009D3515" w:rsidRPr="00311871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FFFFFF" w:themeColor="background1"/>
                        </w:rPr>
                      </w:pPr>
                    </w:p>
                    <w:p w:rsidR="009D3515" w:rsidRPr="00311871" w:rsidRDefault="009D3515" w:rsidP="009D351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</w:rPr>
                      </w:pPr>
                      <w:r w:rsidRPr="00311871">
                        <w:rPr>
                          <w:rFonts w:cs="Times New Roman"/>
                          <w:b/>
                          <w:color w:val="FFFFFF" w:themeColor="background1"/>
                        </w:rPr>
                        <w:t>Clinics are open Mon. - Fri. 8:00a-5:00</w:t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</w:rPr>
                        <w:t xml:space="preserve">p * Alpine Dental </w:t>
                      </w:r>
                      <w:r w:rsidRPr="00311871">
                        <w:rPr>
                          <w:rFonts w:cs="Times New Roman"/>
                          <w:b/>
                          <w:color w:val="FFFFFF" w:themeColor="background1"/>
                        </w:rPr>
                        <w:t xml:space="preserve">Mon. – Wed. </w:t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</w:rPr>
                        <w:t>8:00a – 5:00p *</w:t>
                      </w:r>
                      <w:r w:rsidRPr="00311871">
                        <w:rPr>
                          <w:rFonts w:cs="Times New Roman"/>
                          <w:b/>
                          <w:color w:val="FFFFFF" w:themeColor="background1"/>
                        </w:rPr>
                        <w:t xml:space="preserve"> Presidio Dental Tues. – Fri. 7:00a – 6:00p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3510"/>
                        <w:gridCol w:w="3600"/>
                      </w:tblGrid>
                      <w:tr w:rsidR="009D3515" w:rsidRPr="009A7B68" w:rsidTr="00D148ED">
                        <w:trPr>
                          <w:trHeight w:val="1035"/>
                        </w:trPr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3515" w:rsidRPr="00E0200E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8"/>
                                <w:szCs w:val="8"/>
                              </w:rPr>
                            </w:pPr>
                          </w:p>
                          <w:p w:rsidR="009D3515" w:rsidRPr="00A005EB" w:rsidRDefault="009D3515" w:rsidP="00D148E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005EB"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  <w:t>Family Health Services of Alpine</w:t>
                            </w:r>
                          </w:p>
                          <w:p w:rsidR="009D3515" w:rsidRPr="00311871" w:rsidRDefault="009D3515" w:rsidP="00D148E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1605 Fort Davis Highway, Alpine, TX</w:t>
                            </w:r>
                          </w:p>
                          <w:p w:rsidR="009D3515" w:rsidRPr="00311871" w:rsidRDefault="009D3515" w:rsidP="00D148E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432-837-4555</w:t>
                            </w:r>
                          </w:p>
                          <w:p w:rsidR="009D3515" w:rsidRDefault="009D3515" w:rsidP="00D148E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3515" w:rsidRPr="00E0200E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8"/>
                                <w:szCs w:val="8"/>
                              </w:rPr>
                            </w:pPr>
                          </w:p>
                          <w:p w:rsidR="009D3515" w:rsidRPr="00A005EB" w:rsidRDefault="009D3515" w:rsidP="00D148E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005EB"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  <w:t>Marfa Community Health Clinic</w:t>
                            </w:r>
                          </w:p>
                          <w:p w:rsidR="009D3515" w:rsidRPr="00311871" w:rsidRDefault="009D3515" w:rsidP="00D148E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406 South Summer St, Marfa, TX</w:t>
                            </w:r>
                          </w:p>
                          <w:p w:rsidR="009D3515" w:rsidRPr="0065605A" w:rsidRDefault="009D3515" w:rsidP="00D148E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432-729-1800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3515" w:rsidRPr="00E0200E" w:rsidRDefault="009D3515" w:rsidP="00D148ED">
                            <w:pPr>
                              <w:jc w:val="center"/>
                              <w:rPr>
                                <w:rFonts w:cs="Times New Roman"/>
                                <w:sz w:val="8"/>
                                <w:szCs w:val="8"/>
                              </w:rPr>
                            </w:pPr>
                          </w:p>
                          <w:p w:rsidR="009D3515" w:rsidRPr="00A005EB" w:rsidRDefault="009D3515" w:rsidP="00D148E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5F4498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 xml:space="preserve">            </w:t>
                            </w:r>
                            <w:r w:rsidRPr="00A005EB">
                              <w:rPr>
                                <w:rFonts w:cs="Times New Roman"/>
                                <w:b/>
                                <w:color w:val="000000" w:themeColor="text1"/>
                                <w:u w:val="single"/>
                              </w:rPr>
                              <w:t>Presidio County Medical Clinic</w:t>
                            </w:r>
                          </w:p>
                          <w:p w:rsidR="009D3515" w:rsidRPr="00311871" w:rsidRDefault="009D3515" w:rsidP="00D148E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           </w:t>
                            </w: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1501 Erma Ave, Presidio, TX</w:t>
                            </w:r>
                          </w:p>
                          <w:p w:rsidR="009D3515" w:rsidRPr="009A7B68" w:rsidRDefault="009D3515" w:rsidP="00D148E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          </w:t>
                            </w:r>
                            <w:r w:rsidRPr="00311871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432-229-3030</w:t>
                            </w:r>
                          </w:p>
                        </w:tc>
                      </w:tr>
                    </w:tbl>
                    <w:p w:rsidR="009D3515" w:rsidRDefault="009D3515" w:rsidP="009D3515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23542" w:rsidSect="00A005EB">
      <w:pgSz w:w="12240" w:h="15840"/>
      <w:pgMar w:top="230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4D3B"/>
    <w:multiLevelType w:val="hybridMultilevel"/>
    <w:tmpl w:val="3AB0F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73D9"/>
    <w:multiLevelType w:val="hybridMultilevel"/>
    <w:tmpl w:val="35B83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C4A70"/>
    <w:multiLevelType w:val="hybridMultilevel"/>
    <w:tmpl w:val="BA864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65D2"/>
    <w:multiLevelType w:val="hybridMultilevel"/>
    <w:tmpl w:val="F3500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96721"/>
    <w:multiLevelType w:val="hybridMultilevel"/>
    <w:tmpl w:val="4F2495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0BAA"/>
    <w:multiLevelType w:val="hybridMultilevel"/>
    <w:tmpl w:val="70947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42"/>
    <w:rsid w:val="00016FAC"/>
    <w:rsid w:val="0002150A"/>
    <w:rsid w:val="00027A89"/>
    <w:rsid w:val="000473B6"/>
    <w:rsid w:val="0007541D"/>
    <w:rsid w:val="00085E04"/>
    <w:rsid w:val="00093F6F"/>
    <w:rsid w:val="000A3200"/>
    <w:rsid w:val="000B1A87"/>
    <w:rsid w:val="00102900"/>
    <w:rsid w:val="00107469"/>
    <w:rsid w:val="001111A6"/>
    <w:rsid w:val="00112E30"/>
    <w:rsid w:val="001246D9"/>
    <w:rsid w:val="001514A3"/>
    <w:rsid w:val="001630F5"/>
    <w:rsid w:val="00171F46"/>
    <w:rsid w:val="001B6C03"/>
    <w:rsid w:val="001F2E0E"/>
    <w:rsid w:val="00214BB7"/>
    <w:rsid w:val="00224312"/>
    <w:rsid w:val="00260FCA"/>
    <w:rsid w:val="0028483A"/>
    <w:rsid w:val="00291340"/>
    <w:rsid w:val="002A51C8"/>
    <w:rsid w:val="002E67EC"/>
    <w:rsid w:val="002F097D"/>
    <w:rsid w:val="002F3076"/>
    <w:rsid w:val="003013BA"/>
    <w:rsid w:val="0038059F"/>
    <w:rsid w:val="003C145F"/>
    <w:rsid w:val="003D5314"/>
    <w:rsid w:val="003E3CC1"/>
    <w:rsid w:val="003F38A9"/>
    <w:rsid w:val="0040252C"/>
    <w:rsid w:val="00406ACC"/>
    <w:rsid w:val="004278CC"/>
    <w:rsid w:val="004364B6"/>
    <w:rsid w:val="00451734"/>
    <w:rsid w:val="0046349C"/>
    <w:rsid w:val="00464831"/>
    <w:rsid w:val="0048388B"/>
    <w:rsid w:val="004845B6"/>
    <w:rsid w:val="004A2ECF"/>
    <w:rsid w:val="004C4724"/>
    <w:rsid w:val="004C6FD5"/>
    <w:rsid w:val="004E0F6C"/>
    <w:rsid w:val="005017E1"/>
    <w:rsid w:val="00507C35"/>
    <w:rsid w:val="00511632"/>
    <w:rsid w:val="0052095F"/>
    <w:rsid w:val="00521E47"/>
    <w:rsid w:val="00527518"/>
    <w:rsid w:val="0057011C"/>
    <w:rsid w:val="00623542"/>
    <w:rsid w:val="0064181D"/>
    <w:rsid w:val="00654BD0"/>
    <w:rsid w:val="0065605A"/>
    <w:rsid w:val="00670973"/>
    <w:rsid w:val="006A7862"/>
    <w:rsid w:val="00731054"/>
    <w:rsid w:val="00740018"/>
    <w:rsid w:val="00774762"/>
    <w:rsid w:val="007768AD"/>
    <w:rsid w:val="00777E4C"/>
    <w:rsid w:val="00781F99"/>
    <w:rsid w:val="007A70E0"/>
    <w:rsid w:val="007B60B9"/>
    <w:rsid w:val="007C683E"/>
    <w:rsid w:val="00814CD1"/>
    <w:rsid w:val="00826BCE"/>
    <w:rsid w:val="0084725C"/>
    <w:rsid w:val="00854327"/>
    <w:rsid w:val="009105C7"/>
    <w:rsid w:val="00920E21"/>
    <w:rsid w:val="009301D0"/>
    <w:rsid w:val="00956721"/>
    <w:rsid w:val="009A7746"/>
    <w:rsid w:val="009C6366"/>
    <w:rsid w:val="009D1814"/>
    <w:rsid w:val="009D3515"/>
    <w:rsid w:val="009D7F7B"/>
    <w:rsid w:val="009E28A4"/>
    <w:rsid w:val="009F23E7"/>
    <w:rsid w:val="00A005EB"/>
    <w:rsid w:val="00A153F2"/>
    <w:rsid w:val="00A47B04"/>
    <w:rsid w:val="00A54063"/>
    <w:rsid w:val="00A808C0"/>
    <w:rsid w:val="00AB0187"/>
    <w:rsid w:val="00AB2F94"/>
    <w:rsid w:val="00AC34E1"/>
    <w:rsid w:val="00AD60C0"/>
    <w:rsid w:val="00AE6E19"/>
    <w:rsid w:val="00B366DE"/>
    <w:rsid w:val="00B454BF"/>
    <w:rsid w:val="00B54494"/>
    <w:rsid w:val="00B62B50"/>
    <w:rsid w:val="00B833F0"/>
    <w:rsid w:val="00BA1F15"/>
    <w:rsid w:val="00BB55F7"/>
    <w:rsid w:val="00BC22C9"/>
    <w:rsid w:val="00BC5A45"/>
    <w:rsid w:val="00BF3869"/>
    <w:rsid w:val="00C34A85"/>
    <w:rsid w:val="00C428E6"/>
    <w:rsid w:val="00C4443A"/>
    <w:rsid w:val="00C52D3B"/>
    <w:rsid w:val="00C54629"/>
    <w:rsid w:val="00C60F2B"/>
    <w:rsid w:val="00C61CC8"/>
    <w:rsid w:val="00C72216"/>
    <w:rsid w:val="00CA2C2B"/>
    <w:rsid w:val="00CC4A74"/>
    <w:rsid w:val="00CC4E8C"/>
    <w:rsid w:val="00CF20E0"/>
    <w:rsid w:val="00CF5D85"/>
    <w:rsid w:val="00D0721D"/>
    <w:rsid w:val="00D10897"/>
    <w:rsid w:val="00D14216"/>
    <w:rsid w:val="00D148ED"/>
    <w:rsid w:val="00D35152"/>
    <w:rsid w:val="00D53F17"/>
    <w:rsid w:val="00D57644"/>
    <w:rsid w:val="00D92D76"/>
    <w:rsid w:val="00DB3248"/>
    <w:rsid w:val="00DB51E2"/>
    <w:rsid w:val="00DB75C3"/>
    <w:rsid w:val="00DB76B1"/>
    <w:rsid w:val="00DD61D5"/>
    <w:rsid w:val="00E0200E"/>
    <w:rsid w:val="00E02B36"/>
    <w:rsid w:val="00E05C40"/>
    <w:rsid w:val="00E27468"/>
    <w:rsid w:val="00E34867"/>
    <w:rsid w:val="00E636D0"/>
    <w:rsid w:val="00E70990"/>
    <w:rsid w:val="00E86132"/>
    <w:rsid w:val="00E9482B"/>
    <w:rsid w:val="00EB6529"/>
    <w:rsid w:val="00EB7FB8"/>
    <w:rsid w:val="00EC45F6"/>
    <w:rsid w:val="00EE4FF1"/>
    <w:rsid w:val="00F17B42"/>
    <w:rsid w:val="00F231F1"/>
    <w:rsid w:val="00F35BE2"/>
    <w:rsid w:val="00F91C75"/>
    <w:rsid w:val="00F9656A"/>
    <w:rsid w:val="00FB21A0"/>
    <w:rsid w:val="00FE27F0"/>
    <w:rsid w:val="00FE570F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2CC4F-4B23-4772-A70C-A7E75B9C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4A85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0215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CA57-7071-40E3-9306-0FEBF1E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Goldshmid</dc:creator>
  <cp:keywords/>
  <dc:description/>
  <cp:lastModifiedBy>Cynthiae</cp:lastModifiedBy>
  <cp:revision>3</cp:revision>
  <cp:lastPrinted>2022-06-14T18:16:00Z</cp:lastPrinted>
  <dcterms:created xsi:type="dcterms:W3CDTF">2022-06-14T20:20:00Z</dcterms:created>
  <dcterms:modified xsi:type="dcterms:W3CDTF">2022-06-14T20:23:00Z</dcterms:modified>
</cp:coreProperties>
</file>